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14D" w:rsidRPr="00B1214D" w:rsidRDefault="00B1214D">
      <w:pPr>
        <w:rPr>
          <w:rFonts w:ascii="Arial" w:hAnsi="Arial" w:cs="Arial"/>
          <w:b/>
          <w:bCs/>
          <w:sz w:val="20"/>
          <w:szCs w:val="20"/>
        </w:rPr>
      </w:pPr>
    </w:p>
    <w:p w:rsidR="0082464B" w:rsidRPr="00B1214D" w:rsidRDefault="0082464B" w:rsidP="00B1214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1214D">
        <w:rPr>
          <w:rFonts w:ascii="Arial" w:hAnsi="Arial" w:cs="Arial"/>
          <w:b/>
          <w:bCs/>
          <w:sz w:val="20"/>
          <w:szCs w:val="20"/>
        </w:rPr>
        <w:t>Classroom Observation Booklet</w:t>
      </w:r>
    </w:p>
    <w:p w:rsidR="00B1214D" w:rsidRPr="00B1214D" w:rsidRDefault="00B1214D">
      <w:pPr>
        <w:rPr>
          <w:rFonts w:ascii="Arial" w:hAnsi="Arial" w:cs="Arial"/>
          <w:b/>
          <w:bCs/>
          <w:sz w:val="20"/>
          <w:szCs w:val="20"/>
        </w:rPr>
      </w:pPr>
    </w:p>
    <w:p w:rsidR="00B1214D" w:rsidRPr="00B1214D" w:rsidRDefault="00B1214D">
      <w:pPr>
        <w:rPr>
          <w:rFonts w:ascii="Arial" w:hAnsi="Arial" w:cs="Arial"/>
          <w:b/>
          <w:bCs/>
          <w:sz w:val="20"/>
          <w:szCs w:val="20"/>
        </w:rPr>
      </w:pPr>
    </w:p>
    <w:p w:rsidR="0082464B" w:rsidRPr="00B1214D" w:rsidRDefault="0082464B">
      <w:pPr>
        <w:rPr>
          <w:rFonts w:ascii="Arial" w:hAnsi="Arial" w:cs="Arial"/>
          <w:bCs/>
          <w:sz w:val="20"/>
          <w:szCs w:val="20"/>
        </w:rPr>
      </w:pPr>
      <w:r w:rsidRPr="00B1214D">
        <w:rPr>
          <w:rFonts w:ascii="Arial" w:hAnsi="Arial" w:cs="Arial"/>
          <w:bCs/>
          <w:sz w:val="20"/>
          <w:szCs w:val="20"/>
        </w:rPr>
        <w:t>Instructor name (to be observed): _____________________________</w:t>
      </w:r>
    </w:p>
    <w:p w:rsidR="0082464B" w:rsidRPr="00B1214D" w:rsidRDefault="0082464B">
      <w:pPr>
        <w:rPr>
          <w:rFonts w:ascii="Arial" w:hAnsi="Arial" w:cs="Arial"/>
          <w:bCs/>
          <w:sz w:val="20"/>
          <w:szCs w:val="20"/>
        </w:rPr>
      </w:pPr>
    </w:p>
    <w:p w:rsidR="0082464B" w:rsidRPr="00B1214D" w:rsidRDefault="0082464B">
      <w:pPr>
        <w:rPr>
          <w:rFonts w:ascii="Arial" w:hAnsi="Arial" w:cs="Arial"/>
          <w:bCs/>
          <w:sz w:val="20"/>
          <w:szCs w:val="20"/>
        </w:rPr>
      </w:pPr>
      <w:r w:rsidRPr="00B1214D">
        <w:rPr>
          <w:rFonts w:ascii="Arial" w:hAnsi="Arial" w:cs="Arial"/>
          <w:bCs/>
          <w:sz w:val="20"/>
          <w:szCs w:val="20"/>
        </w:rPr>
        <w:t xml:space="preserve">Classroom where observation took place (e.g., Hanes 201, </w:t>
      </w:r>
      <w:proofErr w:type="spellStart"/>
      <w:r w:rsidRPr="00B1214D">
        <w:rPr>
          <w:rFonts w:ascii="Arial" w:hAnsi="Arial" w:cs="Arial"/>
          <w:bCs/>
          <w:sz w:val="20"/>
          <w:szCs w:val="20"/>
        </w:rPr>
        <w:t>Greenlaw</w:t>
      </w:r>
      <w:proofErr w:type="spellEnd"/>
      <w:r w:rsidRPr="00B1214D">
        <w:rPr>
          <w:rFonts w:ascii="Arial" w:hAnsi="Arial" w:cs="Arial"/>
          <w:bCs/>
          <w:sz w:val="20"/>
          <w:szCs w:val="20"/>
        </w:rPr>
        <w:t xml:space="preserve"> 101):</w:t>
      </w:r>
      <w:r w:rsidR="00B1214D">
        <w:rPr>
          <w:rFonts w:ascii="Arial" w:hAnsi="Arial" w:cs="Arial"/>
          <w:bCs/>
          <w:sz w:val="20"/>
          <w:szCs w:val="20"/>
        </w:rPr>
        <w:t xml:space="preserve">  </w:t>
      </w:r>
      <w:r w:rsidRPr="00B1214D">
        <w:rPr>
          <w:rFonts w:ascii="Arial" w:hAnsi="Arial" w:cs="Arial"/>
          <w:bCs/>
          <w:sz w:val="20"/>
          <w:szCs w:val="20"/>
        </w:rPr>
        <w:t>___________________________</w:t>
      </w:r>
    </w:p>
    <w:p w:rsidR="0082464B" w:rsidRPr="00B1214D" w:rsidRDefault="0082464B">
      <w:pPr>
        <w:rPr>
          <w:rFonts w:ascii="Arial" w:hAnsi="Arial" w:cs="Arial"/>
          <w:bCs/>
          <w:sz w:val="20"/>
          <w:szCs w:val="20"/>
        </w:rPr>
      </w:pPr>
    </w:p>
    <w:p w:rsidR="0082464B" w:rsidRDefault="0082464B">
      <w:pPr>
        <w:rPr>
          <w:rFonts w:ascii="Arial" w:hAnsi="Arial" w:cs="Arial"/>
          <w:bCs/>
          <w:color w:val="auto"/>
          <w:sz w:val="20"/>
          <w:szCs w:val="20"/>
        </w:rPr>
      </w:pPr>
      <w:r w:rsidRPr="00B1214D">
        <w:rPr>
          <w:rFonts w:ascii="Arial" w:hAnsi="Arial" w:cs="Arial"/>
          <w:bCs/>
          <w:color w:val="auto"/>
          <w:sz w:val="20"/>
          <w:szCs w:val="20"/>
        </w:rPr>
        <w:t>Course Number (e.g.,</w:t>
      </w:r>
      <w:r w:rsidR="00B1214D" w:rsidRPr="00B1214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XSS 188, EXSS 376)</w:t>
      </w:r>
      <w:r w:rsidR="00B1214D">
        <w:rPr>
          <w:rFonts w:ascii="Arial" w:hAnsi="Arial" w:cs="Arial"/>
          <w:bCs/>
          <w:color w:val="auto"/>
          <w:sz w:val="20"/>
          <w:szCs w:val="20"/>
        </w:rPr>
        <w:t>: __________________________________</w:t>
      </w:r>
    </w:p>
    <w:p w:rsidR="00AE36AF" w:rsidRDefault="00AE36AF">
      <w:pPr>
        <w:rPr>
          <w:rFonts w:ascii="Arial" w:hAnsi="Arial" w:cs="Arial"/>
          <w:bCs/>
          <w:color w:val="auto"/>
          <w:sz w:val="20"/>
          <w:szCs w:val="20"/>
        </w:rPr>
      </w:pPr>
    </w:p>
    <w:p w:rsidR="00AE36AF" w:rsidRPr="00B1214D" w:rsidRDefault="00AE36AF">
      <w:pP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Number of students in this course: _____________________________</w:t>
      </w:r>
    </w:p>
    <w:p w:rsidR="0082464B" w:rsidRPr="00B1214D" w:rsidRDefault="0082464B">
      <w:pPr>
        <w:rPr>
          <w:rFonts w:ascii="Arial" w:hAnsi="Arial" w:cs="Arial"/>
          <w:bCs/>
          <w:sz w:val="20"/>
          <w:szCs w:val="20"/>
        </w:rPr>
      </w:pPr>
    </w:p>
    <w:p w:rsidR="0082464B" w:rsidRPr="00B1214D" w:rsidRDefault="0082464B">
      <w:pPr>
        <w:rPr>
          <w:rFonts w:ascii="Arial" w:hAnsi="Arial" w:cs="Arial"/>
          <w:bCs/>
          <w:sz w:val="20"/>
          <w:szCs w:val="20"/>
        </w:rPr>
      </w:pPr>
      <w:r w:rsidRPr="00B1214D">
        <w:rPr>
          <w:rFonts w:ascii="Arial" w:hAnsi="Arial" w:cs="Arial"/>
          <w:bCs/>
          <w:sz w:val="20"/>
          <w:szCs w:val="20"/>
        </w:rPr>
        <w:t>Date of Observation:     __________________________</w:t>
      </w:r>
    </w:p>
    <w:p w:rsidR="0082464B" w:rsidRPr="00B1214D" w:rsidRDefault="0082464B">
      <w:pPr>
        <w:rPr>
          <w:rFonts w:ascii="Arial" w:hAnsi="Arial" w:cs="Arial"/>
          <w:bCs/>
          <w:sz w:val="20"/>
          <w:szCs w:val="20"/>
        </w:rPr>
      </w:pPr>
    </w:p>
    <w:p w:rsidR="0082464B" w:rsidRPr="00B1214D" w:rsidRDefault="0082464B">
      <w:pPr>
        <w:rPr>
          <w:rFonts w:ascii="Arial" w:hAnsi="Arial" w:cs="Arial"/>
          <w:bCs/>
          <w:sz w:val="20"/>
          <w:szCs w:val="20"/>
        </w:rPr>
      </w:pPr>
      <w:r w:rsidRPr="00B1214D">
        <w:rPr>
          <w:rFonts w:ascii="Arial" w:hAnsi="Arial" w:cs="Arial"/>
          <w:bCs/>
          <w:sz w:val="20"/>
          <w:szCs w:val="20"/>
        </w:rPr>
        <w:t>Time class took place:  __________________________</w:t>
      </w:r>
    </w:p>
    <w:p w:rsidR="0082464B" w:rsidRPr="00B1214D" w:rsidRDefault="0082464B">
      <w:pPr>
        <w:rPr>
          <w:rFonts w:ascii="Arial" w:hAnsi="Arial" w:cs="Arial"/>
          <w:bCs/>
          <w:sz w:val="20"/>
          <w:szCs w:val="20"/>
        </w:rPr>
      </w:pPr>
    </w:p>
    <w:p w:rsidR="0082464B" w:rsidRPr="00B1214D" w:rsidRDefault="0082464B">
      <w:pPr>
        <w:rPr>
          <w:rFonts w:ascii="Arial" w:hAnsi="Arial" w:cs="Arial"/>
          <w:bCs/>
          <w:sz w:val="20"/>
          <w:szCs w:val="20"/>
        </w:rPr>
      </w:pPr>
      <w:r w:rsidRPr="00B1214D">
        <w:rPr>
          <w:rFonts w:ascii="Arial" w:hAnsi="Arial" w:cs="Arial"/>
          <w:bCs/>
          <w:sz w:val="20"/>
          <w:szCs w:val="20"/>
        </w:rPr>
        <w:t>Observer's Name:  ________________________________</w:t>
      </w:r>
    </w:p>
    <w:p w:rsidR="0082464B" w:rsidRPr="00B1214D" w:rsidRDefault="0082464B">
      <w:pPr>
        <w:rPr>
          <w:rFonts w:ascii="Arial" w:hAnsi="Arial" w:cs="Arial"/>
          <w:b/>
          <w:bCs/>
          <w:sz w:val="20"/>
          <w:szCs w:val="20"/>
        </w:rPr>
      </w:pPr>
    </w:p>
    <w:p w:rsidR="0082464B" w:rsidRDefault="00CD25FE">
      <w:pPr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931</wp:posOffset>
                </wp:positionH>
                <wp:positionV relativeFrom="paragraph">
                  <wp:posOffset>189363</wp:posOffset>
                </wp:positionV>
                <wp:extent cx="6508750" cy="5704764"/>
                <wp:effectExtent l="0" t="0" r="2540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5704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4D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Pre-Class Notes:</w:t>
                            </w: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Learning Organization and Management</w:t>
                            </w: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Knowledge of the Subject Matter</w:t>
                            </w: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Teaching Style</w:t>
                            </w: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Instructional Techniques</w:t>
                            </w: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8D0993" w:rsidRPr="00B1214D" w:rsidRDefault="008D099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Encouragement to Engage in Critical Th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14.9pt;width:512.5pt;height:4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">
                <v:textbox>
                  <w:txbxContent>
                    <w:p w:rsidR="00B1214D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Pre-Class Notes:</w:t>
                      </w: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Learning Organization and Management</w:t>
                      </w: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Knowledge of the Subject Matter</w:t>
                      </w: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Teaching Style</w:t>
                      </w: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Instructional Techniques</w:t>
                      </w: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8D0993" w:rsidRPr="00B1214D" w:rsidRDefault="008D099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Encouragement to Engage in Critical Thinking</w:t>
                      </w:r>
                    </w:p>
                  </w:txbxContent>
                </v:textbox>
              </v:shape>
            </w:pict>
          </mc:Fallback>
        </mc:AlternateContent>
      </w:r>
    </w:p>
    <w:p w:rsidR="00B1214D" w:rsidRDefault="00B1214D">
      <w:pPr>
        <w:rPr>
          <w:rFonts w:ascii="Helvetica-Bold" w:hAnsi="Helvetica-Bold" w:cs="Helvetica-Bold"/>
          <w:b/>
          <w:bCs/>
          <w:sz w:val="28"/>
          <w:szCs w:val="28"/>
        </w:rPr>
      </w:pPr>
    </w:p>
    <w:p w:rsidR="0082464B" w:rsidRDefault="0082464B">
      <w:pPr>
        <w:rPr>
          <w:rFonts w:ascii="Helvetica-Bold" w:hAnsi="Helvetica-Bold" w:cs="Helvetica-Bold"/>
          <w:b/>
          <w:bCs/>
          <w:sz w:val="28"/>
          <w:szCs w:val="28"/>
        </w:rPr>
      </w:pPr>
    </w:p>
    <w:p w:rsidR="0082464B" w:rsidRDefault="0082464B">
      <w:pPr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br w:type="page"/>
      </w:r>
    </w:p>
    <w:p w:rsidR="006306A1" w:rsidRPr="00075C76" w:rsidRDefault="007E4E09" w:rsidP="00075C76">
      <w:pPr>
        <w:jc w:val="center"/>
        <w:rPr>
          <w:sz w:val="24"/>
          <w:szCs w:val="24"/>
        </w:rPr>
      </w:pPr>
      <w:r w:rsidRPr="00075C76">
        <w:rPr>
          <w:rFonts w:ascii="Helvetica-Bold" w:hAnsi="Helvetica-Bold" w:cs="Helvetica-Bold"/>
          <w:b/>
          <w:bCs/>
          <w:sz w:val="24"/>
          <w:szCs w:val="24"/>
        </w:rPr>
        <w:lastRenderedPageBreak/>
        <w:t>Classroom Observation Form</w:t>
      </w:r>
    </w:p>
    <w:p w:rsidR="00666B8E" w:rsidRPr="00666B8E" w:rsidRDefault="00666B8E" w:rsidP="00075C76">
      <w:pPr>
        <w:spacing w:line="120" w:lineRule="auto"/>
      </w:pPr>
    </w:p>
    <w:p w:rsidR="00666B8E" w:rsidRPr="0022572F" w:rsidRDefault="00666B8E" w:rsidP="002257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  <w:u w:val="single"/>
        </w:rPr>
      </w:pPr>
      <w:r w:rsidRPr="0022572F">
        <w:rPr>
          <w:rFonts w:ascii="Arial" w:hAnsi="Arial" w:cs="Arial"/>
          <w:b/>
          <w:bCs/>
          <w:sz w:val="19"/>
          <w:szCs w:val="19"/>
          <w:u w:val="single"/>
        </w:rPr>
        <w:t>LEAR</w:t>
      </w:r>
      <w:r w:rsidR="0022572F">
        <w:rPr>
          <w:rFonts w:ascii="Arial" w:hAnsi="Arial" w:cs="Arial"/>
          <w:b/>
          <w:bCs/>
          <w:sz w:val="19"/>
          <w:szCs w:val="19"/>
          <w:u w:val="single"/>
        </w:rPr>
        <w:t>NING ORGANIZATION AND MANAGEMENT</w:t>
      </w:r>
    </w:p>
    <w:tbl>
      <w:tblPr>
        <w:tblStyle w:val="TableGrid"/>
        <w:tblW w:w="0" w:type="auto"/>
        <w:tblInd w:w="-16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1172"/>
        <w:gridCol w:w="1172"/>
        <w:gridCol w:w="1172"/>
      </w:tblGrid>
      <w:tr w:rsidR="008E5185" w:rsidRPr="0029792B" w:rsidTr="0022572F">
        <w:tc>
          <w:tcPr>
            <w:tcW w:w="60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E5185" w:rsidRPr="0029792B" w:rsidRDefault="0022572F" w:rsidP="007E4E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id the instructor demonstrate the following behaviors? </w:t>
            </w: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vAlign w:val="bottom"/>
          </w:tcPr>
          <w:p w:rsidR="008E5185" w:rsidRPr="0029792B" w:rsidRDefault="008E5185" w:rsidP="007E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117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E5185" w:rsidRPr="0029792B" w:rsidRDefault="008E5185" w:rsidP="007E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5185" w:rsidRPr="0029792B" w:rsidRDefault="008E5185" w:rsidP="007E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Not Applicable</w:t>
            </w:r>
          </w:p>
        </w:tc>
      </w:tr>
      <w:tr w:rsidR="008E5185" w:rsidRPr="0029792B" w:rsidTr="0022572F">
        <w:tc>
          <w:tcPr>
            <w:tcW w:w="6030" w:type="dxa"/>
            <w:tcBorders>
              <w:top w:val="single" w:sz="4" w:space="0" w:color="auto"/>
            </w:tcBorders>
          </w:tcPr>
          <w:p w:rsidR="008E5185" w:rsidRPr="0029792B" w:rsidRDefault="008E5185" w:rsidP="007E4E09">
            <w:pPr>
              <w:widowControl w:val="0"/>
              <w:autoSpaceDE w:val="0"/>
              <w:autoSpaceDN w:val="0"/>
              <w:adjustRightInd w:val="0"/>
              <w:spacing w:after="60"/>
              <w:ind w:left="274" w:hanging="274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 xml:space="preserve">Started and ended class on time 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8E5185" w:rsidRPr="0029792B" w:rsidRDefault="008E5185" w:rsidP="00743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1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5185" w:rsidRPr="0029792B" w:rsidRDefault="008E5185" w:rsidP="00743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185" w:rsidRPr="0029792B" w:rsidRDefault="008E5185" w:rsidP="00743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</w:tr>
      <w:tr w:rsidR="008E5185" w:rsidRPr="0029792B" w:rsidTr="0022572F">
        <w:tc>
          <w:tcPr>
            <w:tcW w:w="6030" w:type="dxa"/>
          </w:tcPr>
          <w:p w:rsidR="008E5185" w:rsidRPr="0029792B" w:rsidRDefault="008E5185" w:rsidP="007E4E09">
            <w:pPr>
              <w:widowControl w:val="0"/>
              <w:autoSpaceDE w:val="0"/>
              <w:autoSpaceDN w:val="0"/>
              <w:adjustRightInd w:val="0"/>
              <w:spacing w:after="60"/>
              <w:ind w:left="274" w:hanging="274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Was prepared to conduct class</w:t>
            </w:r>
          </w:p>
        </w:tc>
        <w:tc>
          <w:tcPr>
            <w:tcW w:w="1172" w:type="dxa"/>
            <w:vAlign w:val="center"/>
          </w:tcPr>
          <w:p w:rsidR="008E5185" w:rsidRPr="0029792B" w:rsidRDefault="008E5185" w:rsidP="00743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8E5185" w:rsidRPr="0029792B" w:rsidRDefault="008E5185" w:rsidP="00743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1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185" w:rsidRPr="0029792B" w:rsidRDefault="008E5185" w:rsidP="00743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</w:tr>
      <w:tr w:rsidR="00DB5FB4" w:rsidRPr="0029792B" w:rsidTr="0022572F">
        <w:tc>
          <w:tcPr>
            <w:tcW w:w="6030" w:type="dxa"/>
          </w:tcPr>
          <w:p w:rsidR="00DB5FB4" w:rsidRPr="0029792B" w:rsidRDefault="00DB5FB4" w:rsidP="007E4E09">
            <w:pPr>
              <w:widowControl w:val="0"/>
              <w:autoSpaceDE w:val="0"/>
              <w:autoSpaceDN w:val="0"/>
              <w:adjustRightInd w:val="0"/>
              <w:spacing w:after="60"/>
              <w:ind w:left="274" w:hanging="274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Clearly explained the learning objectives for the class session</w:t>
            </w:r>
          </w:p>
        </w:tc>
        <w:tc>
          <w:tcPr>
            <w:tcW w:w="1172" w:type="dxa"/>
            <w:vAlign w:val="center"/>
          </w:tcPr>
          <w:p w:rsidR="00DB5FB4" w:rsidRPr="0029792B" w:rsidRDefault="00DB5FB4" w:rsidP="00D35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B5FB4" w:rsidRPr="0029792B" w:rsidRDefault="00DB5FB4" w:rsidP="00D35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1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5FB4" w:rsidRPr="0029792B" w:rsidRDefault="00DB5FB4" w:rsidP="00D35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</w:tr>
      <w:tr w:rsidR="00DB5FB4" w:rsidRPr="0029792B" w:rsidTr="0022572F">
        <w:tc>
          <w:tcPr>
            <w:tcW w:w="6030" w:type="dxa"/>
          </w:tcPr>
          <w:p w:rsidR="00DB5FB4" w:rsidRPr="0029792B" w:rsidRDefault="00DB5FB4" w:rsidP="007E4E09">
            <w:pPr>
              <w:widowControl w:val="0"/>
              <w:autoSpaceDE w:val="0"/>
              <w:autoSpaceDN w:val="0"/>
              <w:adjustRightInd w:val="0"/>
              <w:spacing w:after="60"/>
              <w:ind w:left="274" w:hanging="274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ummarized the major points at the end of the lesson</w:t>
            </w:r>
          </w:p>
        </w:tc>
        <w:tc>
          <w:tcPr>
            <w:tcW w:w="1172" w:type="dxa"/>
            <w:vAlign w:val="center"/>
          </w:tcPr>
          <w:p w:rsidR="00DB5FB4" w:rsidRPr="0029792B" w:rsidRDefault="00DB5FB4" w:rsidP="00D35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B5FB4" w:rsidRPr="0029792B" w:rsidRDefault="00DB5FB4" w:rsidP="00D35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FB4" w:rsidRPr="0029792B" w:rsidRDefault="00DB5FB4" w:rsidP="00D35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</w:tr>
    </w:tbl>
    <w:p w:rsidR="008E5185" w:rsidRDefault="008E5185" w:rsidP="006A0FDC">
      <w:pPr>
        <w:spacing w:line="120" w:lineRule="auto"/>
        <w:rPr>
          <w:rFonts w:ascii="Arial" w:hAnsi="Arial" w:cs="Arial"/>
          <w:sz w:val="19"/>
          <w:szCs w:val="19"/>
        </w:rPr>
      </w:pPr>
    </w:p>
    <w:p w:rsidR="006A0FDC" w:rsidRPr="0029792B" w:rsidRDefault="006A0FDC" w:rsidP="006A0FDC">
      <w:pPr>
        <w:spacing w:line="120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564" w:type="dxa"/>
        <w:tblInd w:w="-162" w:type="dxa"/>
        <w:tblLook w:val="04A0" w:firstRow="1" w:lastRow="0" w:firstColumn="1" w:lastColumn="0" w:noHBand="0" w:noVBand="1"/>
      </w:tblPr>
      <w:tblGrid>
        <w:gridCol w:w="7470"/>
        <w:gridCol w:w="990"/>
        <w:gridCol w:w="990"/>
        <w:gridCol w:w="1114"/>
      </w:tblGrid>
      <w:tr w:rsidR="006A0FDC" w:rsidRPr="0029792B" w:rsidTr="006E29C8">
        <w:tc>
          <w:tcPr>
            <w:tcW w:w="7470" w:type="dxa"/>
            <w:tcBorders>
              <w:top w:val="nil"/>
              <w:left w:val="nil"/>
              <w:right w:val="nil"/>
            </w:tcBorders>
          </w:tcPr>
          <w:p w:rsidR="006A0FDC" w:rsidRDefault="006A0FDC" w:rsidP="00AD2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6A0FDC" w:rsidRPr="0029792B" w:rsidRDefault="006A0FDC" w:rsidP="00AD25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FDC" w:rsidRDefault="006A0FDC" w:rsidP="006A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A0FDC" w:rsidRPr="0029792B" w:rsidRDefault="006A0FDC" w:rsidP="006A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id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FDC" w:rsidRDefault="006A0FDC" w:rsidP="00AD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t </w:t>
            </w:r>
          </w:p>
          <w:p w:rsidR="006A0FDC" w:rsidRPr="0029792B" w:rsidRDefault="006A0FDC" w:rsidP="00AD2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ident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0FDC" w:rsidRPr="0029792B" w:rsidRDefault="006A0FDC" w:rsidP="00074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t </w:t>
            </w:r>
            <w:r w:rsidR="0090689F">
              <w:rPr>
                <w:rFonts w:ascii="Arial" w:hAnsi="Arial" w:cs="Arial"/>
                <w:sz w:val="19"/>
                <w:szCs w:val="19"/>
              </w:rPr>
              <w:t>Applicable</w:t>
            </w:r>
          </w:p>
        </w:tc>
      </w:tr>
      <w:tr w:rsidR="006A0FDC" w:rsidRPr="0029792B" w:rsidTr="006E29C8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</w:tcPr>
          <w:p w:rsidR="006A0FDC" w:rsidRPr="0029792B" w:rsidRDefault="006A0FDC" w:rsidP="00BE704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Ensured that students were engaged in the learning activities planned for the class sessi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FDC" w:rsidRPr="00BE7046" w:rsidRDefault="006A0FDC" w:rsidP="00BE70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0FDC" w:rsidRPr="00BE7046" w:rsidRDefault="006A0FDC" w:rsidP="00BE70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0FDC" w:rsidRPr="00BE7046" w:rsidRDefault="006A0FDC" w:rsidP="00FB0AD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0FDC" w:rsidRPr="0029792B" w:rsidTr="006E29C8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</w:tcPr>
          <w:p w:rsidR="006A0FDC" w:rsidRPr="0029792B" w:rsidRDefault="006A0FDC" w:rsidP="00BE704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Noticed when a student or students were not engaged and took action to involve the student(s) in the class activit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FDC" w:rsidRPr="00BE7046" w:rsidRDefault="006A0FDC" w:rsidP="00BE70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0FDC" w:rsidRPr="00BE7046" w:rsidRDefault="006A0FDC" w:rsidP="00BE70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FDC" w:rsidRPr="00BE7046" w:rsidRDefault="006A0FDC" w:rsidP="00FB0AD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0689F" w:rsidRPr="0029792B" w:rsidRDefault="0090689F" w:rsidP="0022572F">
      <w:pPr>
        <w:spacing w:before="40" w:after="4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582" w:type="dxa"/>
        <w:tblInd w:w="-16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246"/>
        <w:gridCol w:w="1209"/>
        <w:gridCol w:w="1228"/>
        <w:gridCol w:w="1209"/>
        <w:gridCol w:w="1280"/>
      </w:tblGrid>
      <w:tr w:rsidR="0090689F" w:rsidRPr="0029792B" w:rsidTr="00FF0301">
        <w:tc>
          <w:tcPr>
            <w:tcW w:w="4410" w:type="dxa"/>
            <w:tcBorders>
              <w:top w:val="nil"/>
              <w:left w:val="nil"/>
            </w:tcBorders>
          </w:tcPr>
          <w:p w:rsidR="0090689F" w:rsidRDefault="0090689F" w:rsidP="0022572F">
            <w:pPr>
              <w:widowControl w:val="0"/>
              <w:autoSpaceDE w:val="0"/>
              <w:autoSpaceDN w:val="0"/>
              <w:adjustRightInd w:val="0"/>
              <w:spacing w:before="40" w:after="60"/>
              <w:rPr>
                <w:rFonts w:ascii="Arial" w:hAnsi="Arial" w:cs="Arial"/>
                <w:sz w:val="19"/>
                <w:szCs w:val="19"/>
              </w:rPr>
            </w:pPr>
          </w:p>
          <w:p w:rsidR="0022572F" w:rsidRPr="0029792B" w:rsidRDefault="0022572F" w:rsidP="0022572F">
            <w:pPr>
              <w:widowControl w:val="0"/>
              <w:autoSpaceDE w:val="0"/>
              <w:autoSpaceDN w:val="0"/>
              <w:adjustRightInd w:val="0"/>
              <w:spacing w:before="40" w:after="60"/>
              <w:ind w:left="274" w:hanging="27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lease rate the satisfaction level for this section</w:t>
            </w:r>
          </w:p>
        </w:tc>
        <w:tc>
          <w:tcPr>
            <w:tcW w:w="1246" w:type="dxa"/>
            <w:tcBorders>
              <w:top w:val="nil"/>
            </w:tcBorders>
            <w:vAlign w:val="bottom"/>
          </w:tcPr>
          <w:p w:rsidR="0090689F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Not</w:t>
            </w:r>
          </w:p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90689F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Low</w:t>
            </w:r>
          </w:p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28" w:type="dxa"/>
            <w:tcBorders>
              <w:top w:val="nil"/>
            </w:tcBorders>
            <w:vAlign w:val="bottom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90689F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High</w:t>
            </w:r>
          </w:p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80" w:type="dxa"/>
            <w:tcBorders>
              <w:top w:val="nil"/>
              <w:right w:val="nil"/>
            </w:tcBorders>
            <w:vAlign w:val="bottom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ind w:left="-9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Meritorious</w:t>
            </w:r>
          </w:p>
        </w:tc>
      </w:tr>
      <w:tr w:rsidR="0090689F" w:rsidRPr="0029792B" w:rsidTr="00FF0301"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90689F" w:rsidRPr="006A0FDC" w:rsidRDefault="008D0993" w:rsidP="00FF0301">
            <w:pPr>
              <w:widowControl w:val="0"/>
              <w:autoSpaceDE w:val="0"/>
              <w:autoSpaceDN w:val="0"/>
              <w:adjustRightInd w:val="0"/>
              <w:spacing w:after="60"/>
              <w:ind w:left="-18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Learning Organization and Management 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</w:tr>
    </w:tbl>
    <w:p w:rsidR="006A0FDC" w:rsidRDefault="00CD25FE" w:rsidP="00666B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noProof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B9EB3" wp14:editId="4C13FB57">
                <wp:simplePos x="0" y="0"/>
                <wp:positionH relativeFrom="column">
                  <wp:posOffset>-169545</wp:posOffset>
                </wp:positionH>
                <wp:positionV relativeFrom="paragraph">
                  <wp:posOffset>55880</wp:posOffset>
                </wp:positionV>
                <wp:extent cx="6763385" cy="943610"/>
                <wp:effectExtent l="13335" t="13970" r="508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C" w:rsidRDefault="00726052" w:rsidP="006A0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Section </w:t>
                            </w:r>
                            <w:r w:rsidR="006A0FD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omments:</w:t>
                            </w:r>
                          </w:p>
                          <w:p w:rsidR="006A0FDC" w:rsidRDefault="006A0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B9EB3" id="Text Box 8" o:spid="_x0000_s1027" type="#_x0000_t202" style="position:absolute;margin-left:-13.35pt;margin-top:4.4pt;width:532.55pt;height:7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">
                <v:textbox>
                  <w:txbxContent>
                    <w:p w:rsidR="006A0FDC" w:rsidRDefault="00726052" w:rsidP="006A0F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Section </w:t>
                      </w:r>
                      <w:r w:rsidR="006A0FD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omments:</w:t>
                      </w:r>
                    </w:p>
                    <w:p w:rsidR="006A0FDC" w:rsidRDefault="006A0FDC"/>
                  </w:txbxContent>
                </v:textbox>
              </v:shape>
            </w:pict>
          </mc:Fallback>
        </mc:AlternateContent>
      </w:r>
    </w:p>
    <w:p w:rsidR="006A0FDC" w:rsidRDefault="006A0FDC" w:rsidP="00666B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6A0FDC" w:rsidRDefault="006A0FDC" w:rsidP="00666B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6A0FDC" w:rsidRPr="0029792B" w:rsidRDefault="006A0FDC" w:rsidP="00666B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6E29C8" w:rsidRDefault="006E29C8" w:rsidP="0016052C">
      <w:pPr>
        <w:widowControl w:val="0"/>
        <w:autoSpaceDE w:val="0"/>
        <w:autoSpaceDN w:val="0"/>
        <w:adjustRightInd w:val="0"/>
        <w:spacing w:line="360" w:lineRule="auto"/>
        <w:ind w:left="-180" w:right="-216"/>
        <w:rPr>
          <w:rFonts w:ascii="Arial" w:hAnsi="Arial" w:cs="Arial"/>
          <w:b/>
          <w:bCs/>
          <w:sz w:val="19"/>
          <w:szCs w:val="19"/>
        </w:rPr>
      </w:pPr>
    </w:p>
    <w:p w:rsidR="006E29C8" w:rsidRDefault="006E29C8" w:rsidP="0016052C">
      <w:pPr>
        <w:widowControl w:val="0"/>
        <w:autoSpaceDE w:val="0"/>
        <w:autoSpaceDN w:val="0"/>
        <w:adjustRightInd w:val="0"/>
        <w:spacing w:line="360" w:lineRule="auto"/>
        <w:ind w:left="-180" w:right="-216"/>
        <w:rPr>
          <w:rFonts w:ascii="Arial" w:hAnsi="Arial" w:cs="Arial"/>
          <w:b/>
          <w:bCs/>
          <w:sz w:val="19"/>
          <w:szCs w:val="19"/>
        </w:rPr>
      </w:pPr>
    </w:p>
    <w:p w:rsidR="006E29C8" w:rsidRDefault="006E29C8" w:rsidP="00010C2F">
      <w:pPr>
        <w:widowControl w:val="0"/>
        <w:autoSpaceDE w:val="0"/>
        <w:autoSpaceDN w:val="0"/>
        <w:adjustRightInd w:val="0"/>
        <w:ind w:left="-187" w:right="-216"/>
        <w:rPr>
          <w:rFonts w:ascii="Arial" w:hAnsi="Arial" w:cs="Arial"/>
          <w:b/>
          <w:bCs/>
          <w:sz w:val="19"/>
          <w:szCs w:val="19"/>
        </w:rPr>
      </w:pPr>
    </w:p>
    <w:p w:rsidR="00AA31D5" w:rsidRDefault="00AA31D5" w:rsidP="00AA31D5">
      <w:pPr>
        <w:pStyle w:val="ListParagraph"/>
        <w:widowControl w:val="0"/>
        <w:autoSpaceDE w:val="0"/>
        <w:autoSpaceDN w:val="0"/>
        <w:adjustRightInd w:val="0"/>
        <w:ind w:left="173" w:right="-216"/>
        <w:rPr>
          <w:rFonts w:ascii="Arial" w:hAnsi="Arial" w:cs="Arial"/>
          <w:b/>
          <w:bCs/>
          <w:sz w:val="19"/>
          <w:szCs w:val="19"/>
          <w:u w:val="single"/>
        </w:rPr>
      </w:pPr>
    </w:p>
    <w:p w:rsidR="00AA31D5" w:rsidRDefault="00AA31D5" w:rsidP="00AA31D5">
      <w:pPr>
        <w:pStyle w:val="ListParagraph"/>
        <w:widowControl w:val="0"/>
        <w:autoSpaceDE w:val="0"/>
        <w:autoSpaceDN w:val="0"/>
        <w:adjustRightInd w:val="0"/>
        <w:ind w:left="173" w:right="-216"/>
        <w:rPr>
          <w:rFonts w:ascii="Arial" w:hAnsi="Arial" w:cs="Arial"/>
          <w:b/>
          <w:bCs/>
          <w:sz w:val="19"/>
          <w:szCs w:val="19"/>
          <w:u w:val="single"/>
        </w:rPr>
      </w:pPr>
    </w:p>
    <w:p w:rsidR="00AA31D5" w:rsidRDefault="00AA31D5" w:rsidP="00AA31D5">
      <w:pPr>
        <w:pStyle w:val="ListParagraph"/>
        <w:widowControl w:val="0"/>
        <w:autoSpaceDE w:val="0"/>
        <w:autoSpaceDN w:val="0"/>
        <w:adjustRightInd w:val="0"/>
        <w:ind w:left="173" w:right="-216"/>
        <w:rPr>
          <w:rFonts w:ascii="Arial" w:hAnsi="Arial" w:cs="Arial"/>
          <w:b/>
          <w:bCs/>
          <w:sz w:val="19"/>
          <w:szCs w:val="19"/>
          <w:u w:val="single"/>
        </w:rPr>
      </w:pPr>
    </w:p>
    <w:p w:rsidR="00A93F92" w:rsidRPr="0022572F" w:rsidRDefault="00666B8E" w:rsidP="002257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216"/>
        <w:rPr>
          <w:rFonts w:ascii="Arial" w:hAnsi="Arial" w:cs="Arial"/>
          <w:b/>
          <w:bCs/>
          <w:sz w:val="19"/>
          <w:szCs w:val="19"/>
          <w:u w:val="single"/>
        </w:rPr>
      </w:pPr>
      <w:r w:rsidRPr="0022572F">
        <w:rPr>
          <w:rFonts w:ascii="Arial" w:hAnsi="Arial" w:cs="Arial"/>
          <w:b/>
          <w:bCs/>
          <w:sz w:val="19"/>
          <w:szCs w:val="19"/>
          <w:u w:val="single"/>
        </w:rPr>
        <w:t>KNOWLEDGE OF THE SUBJECT MATTER</w:t>
      </w:r>
    </w:p>
    <w:tbl>
      <w:tblPr>
        <w:tblStyle w:val="TableGrid"/>
        <w:tblW w:w="10564" w:type="dxa"/>
        <w:tblInd w:w="-162" w:type="dxa"/>
        <w:tblLook w:val="04A0" w:firstRow="1" w:lastRow="0" w:firstColumn="1" w:lastColumn="0" w:noHBand="0" w:noVBand="1"/>
      </w:tblPr>
      <w:tblGrid>
        <w:gridCol w:w="7470"/>
        <w:gridCol w:w="990"/>
        <w:gridCol w:w="990"/>
        <w:gridCol w:w="1114"/>
      </w:tblGrid>
      <w:tr w:rsidR="006A0FDC" w:rsidRPr="0029792B" w:rsidTr="006E29C8">
        <w:tc>
          <w:tcPr>
            <w:tcW w:w="7470" w:type="dxa"/>
            <w:tcBorders>
              <w:top w:val="nil"/>
              <w:left w:val="nil"/>
              <w:right w:val="nil"/>
            </w:tcBorders>
          </w:tcPr>
          <w:p w:rsidR="006A0FDC" w:rsidRDefault="006A0FDC" w:rsidP="00FF03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6A0FDC" w:rsidRPr="0029792B" w:rsidRDefault="0022572F" w:rsidP="00FF03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o what extent did the instructor demonstrate the following behaviors?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FDC" w:rsidRDefault="006A0FDC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A0FDC" w:rsidRPr="0029792B" w:rsidRDefault="006A0FDC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id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FDC" w:rsidRDefault="006A0FDC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t </w:t>
            </w:r>
          </w:p>
          <w:p w:rsidR="006A0FDC" w:rsidRPr="0029792B" w:rsidRDefault="006A0FDC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ident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A0FDC" w:rsidRPr="0029792B" w:rsidRDefault="006A0FDC" w:rsidP="00074987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t Observed</w:t>
            </w:r>
          </w:p>
        </w:tc>
      </w:tr>
      <w:tr w:rsidR="006A0FDC" w:rsidRPr="0029792B" w:rsidTr="006E29C8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6A0FDC" w:rsidRPr="0029792B" w:rsidRDefault="006A0FDC" w:rsidP="00FF0301">
            <w:pPr>
              <w:widowControl w:val="0"/>
              <w:autoSpaceDE w:val="0"/>
              <w:autoSpaceDN w:val="0"/>
              <w:adjustRightInd w:val="0"/>
              <w:spacing w:after="60"/>
              <w:ind w:left="-18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Explained concepts clearl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FDC" w:rsidRPr="00BE7046" w:rsidRDefault="006A0FDC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0FDC" w:rsidRPr="00BE7046" w:rsidRDefault="006A0FDC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FDC" w:rsidRPr="00BE7046" w:rsidRDefault="006A0FDC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0FDC" w:rsidRPr="0029792B" w:rsidTr="006E29C8">
        <w:tc>
          <w:tcPr>
            <w:tcW w:w="7470" w:type="dxa"/>
            <w:vAlign w:val="center"/>
          </w:tcPr>
          <w:p w:rsidR="006A0FDC" w:rsidRPr="0029792B" w:rsidRDefault="006A0FDC" w:rsidP="00FF0301">
            <w:pPr>
              <w:widowControl w:val="0"/>
              <w:autoSpaceDE w:val="0"/>
              <w:autoSpaceDN w:val="0"/>
              <w:adjustRightInd w:val="0"/>
              <w:spacing w:after="60"/>
              <w:ind w:left="-18" w:right="-88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 xml:space="preserve">Gave "real-world" examples to illustrate </w:t>
            </w: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29792B">
              <w:rPr>
                <w:rFonts w:ascii="Arial" w:hAnsi="Arial" w:cs="Arial"/>
                <w:sz w:val="19"/>
                <w:szCs w:val="19"/>
              </w:rPr>
              <w:t>oncepts</w:t>
            </w:r>
          </w:p>
        </w:tc>
        <w:tc>
          <w:tcPr>
            <w:tcW w:w="990" w:type="dxa"/>
          </w:tcPr>
          <w:p w:rsidR="006A0FDC" w:rsidRPr="00BE7046" w:rsidRDefault="006A0FDC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6A0FDC" w:rsidRPr="00BE7046" w:rsidRDefault="006A0FDC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6A0FDC" w:rsidRPr="00BE7046" w:rsidRDefault="006A0FDC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0FDC" w:rsidRPr="0029792B" w:rsidTr="006E29C8">
        <w:tc>
          <w:tcPr>
            <w:tcW w:w="7470" w:type="dxa"/>
            <w:vAlign w:val="center"/>
          </w:tcPr>
          <w:p w:rsidR="006A0FDC" w:rsidRPr="0029792B" w:rsidRDefault="006A0FDC" w:rsidP="00FF0301">
            <w:pPr>
              <w:widowControl w:val="0"/>
              <w:autoSpaceDE w:val="0"/>
              <w:autoSpaceDN w:val="0"/>
              <w:adjustRightInd w:val="0"/>
              <w:spacing w:after="60"/>
              <w:ind w:left="-18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Responded adequately to student questions</w:t>
            </w:r>
          </w:p>
        </w:tc>
        <w:tc>
          <w:tcPr>
            <w:tcW w:w="990" w:type="dxa"/>
          </w:tcPr>
          <w:p w:rsidR="006A0FDC" w:rsidRPr="00BE7046" w:rsidRDefault="006A0FDC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6A0FDC" w:rsidRPr="00BE7046" w:rsidRDefault="006A0FDC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FDC" w:rsidRPr="00BE7046" w:rsidRDefault="006A0FDC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E29C8" w:rsidRPr="0029792B" w:rsidRDefault="006E29C8" w:rsidP="0022572F">
      <w:pPr>
        <w:spacing w:after="4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582" w:type="dxa"/>
        <w:tblInd w:w="-16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246"/>
        <w:gridCol w:w="1209"/>
        <w:gridCol w:w="1228"/>
        <w:gridCol w:w="1209"/>
        <w:gridCol w:w="1280"/>
      </w:tblGrid>
      <w:tr w:rsidR="0090689F" w:rsidRPr="0029792B" w:rsidTr="0090689F">
        <w:tc>
          <w:tcPr>
            <w:tcW w:w="4410" w:type="dxa"/>
            <w:tcBorders>
              <w:top w:val="nil"/>
              <w:left w:val="nil"/>
            </w:tcBorders>
          </w:tcPr>
          <w:p w:rsidR="0090689F" w:rsidRDefault="0090689F" w:rsidP="00FF0301">
            <w:pPr>
              <w:widowControl w:val="0"/>
              <w:autoSpaceDE w:val="0"/>
              <w:autoSpaceDN w:val="0"/>
              <w:adjustRightInd w:val="0"/>
              <w:spacing w:before="40" w:after="60"/>
              <w:ind w:left="274" w:hanging="274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22572F" w:rsidRPr="0029792B" w:rsidRDefault="0022572F" w:rsidP="0022572F">
            <w:pPr>
              <w:widowControl w:val="0"/>
              <w:autoSpaceDE w:val="0"/>
              <w:autoSpaceDN w:val="0"/>
              <w:adjustRightInd w:val="0"/>
              <w:spacing w:before="40" w:after="60"/>
              <w:ind w:left="274" w:hanging="27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lease rate the satisfaction level for this section</w:t>
            </w:r>
          </w:p>
        </w:tc>
        <w:tc>
          <w:tcPr>
            <w:tcW w:w="1246" w:type="dxa"/>
            <w:tcBorders>
              <w:top w:val="nil"/>
            </w:tcBorders>
            <w:vAlign w:val="bottom"/>
          </w:tcPr>
          <w:p w:rsidR="0090689F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Not</w:t>
            </w:r>
          </w:p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90689F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Low</w:t>
            </w:r>
          </w:p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28" w:type="dxa"/>
            <w:tcBorders>
              <w:top w:val="nil"/>
            </w:tcBorders>
            <w:vAlign w:val="bottom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90689F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High</w:t>
            </w:r>
          </w:p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80" w:type="dxa"/>
            <w:tcBorders>
              <w:top w:val="nil"/>
              <w:right w:val="nil"/>
            </w:tcBorders>
            <w:vAlign w:val="bottom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spacing w:before="40"/>
              <w:ind w:left="-9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Meritorious</w:t>
            </w:r>
          </w:p>
        </w:tc>
      </w:tr>
      <w:tr w:rsidR="0090689F" w:rsidRPr="0029792B" w:rsidTr="0090689F"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90689F" w:rsidRPr="006A0FDC" w:rsidRDefault="0090689F" w:rsidP="00FF0301">
            <w:pPr>
              <w:widowControl w:val="0"/>
              <w:autoSpaceDE w:val="0"/>
              <w:autoSpaceDN w:val="0"/>
              <w:adjustRightInd w:val="0"/>
              <w:spacing w:after="60"/>
              <w:ind w:left="-18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Knowledge of the Subject Matter: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689F" w:rsidRPr="0029792B" w:rsidRDefault="0090689F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</w:tr>
    </w:tbl>
    <w:p w:rsidR="006A0FDC" w:rsidRDefault="00CD25FE" w:rsidP="006A0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noProof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55880</wp:posOffset>
                </wp:positionV>
                <wp:extent cx="6763385" cy="914400"/>
                <wp:effectExtent l="13335" t="12700" r="5080" b="63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C" w:rsidRDefault="00726052" w:rsidP="006A0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Section </w:t>
                            </w:r>
                            <w:r w:rsidR="006A0FD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omments:</w:t>
                            </w:r>
                          </w:p>
                          <w:p w:rsidR="006A0FDC" w:rsidRDefault="006A0FDC" w:rsidP="006A0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3.35pt;margin-top:4.4pt;width:532.5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">
                <v:textbox>
                  <w:txbxContent>
                    <w:p w:rsidR="006A0FDC" w:rsidRDefault="00726052" w:rsidP="006A0F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Section </w:t>
                      </w:r>
                      <w:r w:rsidR="006A0FD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omments:</w:t>
                      </w:r>
                    </w:p>
                    <w:p w:rsidR="006A0FDC" w:rsidRDefault="006A0FDC" w:rsidP="006A0FDC"/>
                  </w:txbxContent>
                </v:textbox>
              </v:shape>
            </w:pict>
          </mc:Fallback>
        </mc:AlternateContent>
      </w:r>
    </w:p>
    <w:p w:rsidR="006A0FDC" w:rsidRDefault="006A0FDC" w:rsidP="006A0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6A0FDC" w:rsidRDefault="006A0FDC" w:rsidP="006A0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6A0FDC" w:rsidRDefault="006A0FDC" w:rsidP="0016052C">
      <w:pPr>
        <w:widowControl w:val="0"/>
        <w:autoSpaceDE w:val="0"/>
        <w:autoSpaceDN w:val="0"/>
        <w:adjustRightInd w:val="0"/>
        <w:spacing w:line="360" w:lineRule="auto"/>
        <w:ind w:left="-180" w:right="-396"/>
        <w:rPr>
          <w:rFonts w:ascii="Arial" w:hAnsi="Arial" w:cs="Arial"/>
          <w:b/>
          <w:bCs/>
          <w:sz w:val="19"/>
          <w:szCs w:val="19"/>
        </w:rPr>
      </w:pPr>
    </w:p>
    <w:p w:rsidR="006A0FDC" w:rsidRDefault="006A0FDC" w:rsidP="0016052C">
      <w:pPr>
        <w:widowControl w:val="0"/>
        <w:autoSpaceDE w:val="0"/>
        <w:autoSpaceDN w:val="0"/>
        <w:adjustRightInd w:val="0"/>
        <w:spacing w:line="360" w:lineRule="auto"/>
        <w:ind w:left="-180" w:right="-396"/>
        <w:rPr>
          <w:rFonts w:ascii="Arial" w:hAnsi="Arial" w:cs="Arial"/>
          <w:b/>
          <w:bCs/>
          <w:sz w:val="19"/>
          <w:szCs w:val="19"/>
        </w:rPr>
      </w:pPr>
    </w:p>
    <w:p w:rsidR="006A0FDC" w:rsidRDefault="006A0FDC" w:rsidP="0016052C">
      <w:pPr>
        <w:widowControl w:val="0"/>
        <w:autoSpaceDE w:val="0"/>
        <w:autoSpaceDN w:val="0"/>
        <w:adjustRightInd w:val="0"/>
        <w:spacing w:line="360" w:lineRule="auto"/>
        <w:ind w:left="-180" w:right="-396"/>
        <w:rPr>
          <w:rFonts w:ascii="Arial" w:hAnsi="Arial" w:cs="Arial"/>
          <w:b/>
          <w:bCs/>
          <w:sz w:val="19"/>
          <w:szCs w:val="19"/>
        </w:rPr>
      </w:pPr>
    </w:p>
    <w:p w:rsidR="00AA31D5" w:rsidRDefault="00AA31D5" w:rsidP="00AA31D5">
      <w:pPr>
        <w:pStyle w:val="ListParagraph"/>
        <w:widowControl w:val="0"/>
        <w:autoSpaceDE w:val="0"/>
        <w:autoSpaceDN w:val="0"/>
        <w:adjustRightInd w:val="0"/>
        <w:ind w:left="173" w:right="-403"/>
        <w:rPr>
          <w:rFonts w:ascii="Arial" w:hAnsi="Arial" w:cs="Arial"/>
          <w:b/>
          <w:bCs/>
          <w:sz w:val="19"/>
          <w:szCs w:val="19"/>
          <w:u w:val="single"/>
        </w:rPr>
      </w:pPr>
    </w:p>
    <w:p w:rsidR="00AA31D5" w:rsidRDefault="00AA31D5" w:rsidP="00AA31D5">
      <w:pPr>
        <w:pStyle w:val="ListParagraph"/>
        <w:widowControl w:val="0"/>
        <w:autoSpaceDE w:val="0"/>
        <w:autoSpaceDN w:val="0"/>
        <w:adjustRightInd w:val="0"/>
        <w:ind w:left="173" w:right="-403"/>
        <w:rPr>
          <w:rFonts w:ascii="Arial" w:hAnsi="Arial" w:cs="Arial"/>
          <w:b/>
          <w:bCs/>
          <w:sz w:val="19"/>
          <w:szCs w:val="19"/>
          <w:u w:val="single"/>
        </w:rPr>
      </w:pPr>
    </w:p>
    <w:p w:rsidR="00AA31D5" w:rsidRDefault="00AA31D5" w:rsidP="00AA31D5">
      <w:pPr>
        <w:pStyle w:val="ListParagraph"/>
        <w:widowControl w:val="0"/>
        <w:autoSpaceDE w:val="0"/>
        <w:autoSpaceDN w:val="0"/>
        <w:adjustRightInd w:val="0"/>
        <w:ind w:left="173" w:right="-403"/>
        <w:rPr>
          <w:rFonts w:ascii="Arial" w:hAnsi="Arial" w:cs="Arial"/>
          <w:b/>
          <w:bCs/>
          <w:sz w:val="19"/>
          <w:szCs w:val="19"/>
          <w:u w:val="single"/>
        </w:rPr>
      </w:pPr>
    </w:p>
    <w:p w:rsidR="00AA31D5" w:rsidRDefault="00AA31D5" w:rsidP="00AA31D5">
      <w:pPr>
        <w:pStyle w:val="ListParagraph"/>
        <w:widowControl w:val="0"/>
        <w:autoSpaceDE w:val="0"/>
        <w:autoSpaceDN w:val="0"/>
        <w:adjustRightInd w:val="0"/>
        <w:ind w:left="173" w:right="-403"/>
        <w:rPr>
          <w:rFonts w:ascii="Arial" w:hAnsi="Arial" w:cs="Arial"/>
          <w:b/>
          <w:bCs/>
          <w:sz w:val="19"/>
          <w:szCs w:val="19"/>
          <w:u w:val="single"/>
        </w:rPr>
      </w:pPr>
    </w:p>
    <w:p w:rsidR="00AA31D5" w:rsidRDefault="00AA31D5" w:rsidP="00AA31D5">
      <w:pPr>
        <w:pStyle w:val="ListParagraph"/>
        <w:widowControl w:val="0"/>
        <w:autoSpaceDE w:val="0"/>
        <w:autoSpaceDN w:val="0"/>
        <w:adjustRightInd w:val="0"/>
        <w:ind w:left="173" w:right="-403"/>
        <w:rPr>
          <w:rFonts w:ascii="Arial" w:hAnsi="Arial" w:cs="Arial"/>
          <w:b/>
          <w:bCs/>
          <w:sz w:val="19"/>
          <w:szCs w:val="19"/>
          <w:u w:val="single"/>
        </w:rPr>
      </w:pPr>
    </w:p>
    <w:p w:rsidR="00AA31D5" w:rsidRDefault="00AA31D5" w:rsidP="00AA31D5">
      <w:pPr>
        <w:pStyle w:val="ListParagraph"/>
        <w:widowControl w:val="0"/>
        <w:autoSpaceDE w:val="0"/>
        <w:autoSpaceDN w:val="0"/>
        <w:adjustRightInd w:val="0"/>
        <w:ind w:left="173" w:right="-403"/>
        <w:rPr>
          <w:rFonts w:ascii="Arial" w:hAnsi="Arial" w:cs="Arial"/>
          <w:b/>
          <w:bCs/>
          <w:sz w:val="19"/>
          <w:szCs w:val="19"/>
          <w:u w:val="single"/>
        </w:rPr>
      </w:pPr>
    </w:p>
    <w:p w:rsidR="00AA31D5" w:rsidRDefault="00AA31D5" w:rsidP="00AA31D5">
      <w:pPr>
        <w:pStyle w:val="ListParagraph"/>
        <w:widowControl w:val="0"/>
        <w:autoSpaceDE w:val="0"/>
        <w:autoSpaceDN w:val="0"/>
        <w:adjustRightInd w:val="0"/>
        <w:ind w:left="173" w:right="-403"/>
        <w:rPr>
          <w:rFonts w:ascii="Arial" w:hAnsi="Arial" w:cs="Arial"/>
          <w:b/>
          <w:bCs/>
          <w:sz w:val="19"/>
          <w:szCs w:val="19"/>
          <w:u w:val="single"/>
        </w:rPr>
      </w:pPr>
    </w:p>
    <w:p w:rsidR="00AA31D5" w:rsidRDefault="00AA31D5" w:rsidP="00AA31D5">
      <w:pPr>
        <w:pStyle w:val="ListParagraph"/>
        <w:widowControl w:val="0"/>
        <w:autoSpaceDE w:val="0"/>
        <w:autoSpaceDN w:val="0"/>
        <w:adjustRightInd w:val="0"/>
        <w:ind w:left="173" w:right="-403"/>
        <w:rPr>
          <w:rFonts w:ascii="Arial" w:hAnsi="Arial" w:cs="Arial"/>
          <w:b/>
          <w:bCs/>
          <w:sz w:val="19"/>
          <w:szCs w:val="19"/>
          <w:u w:val="single"/>
        </w:rPr>
      </w:pPr>
    </w:p>
    <w:p w:rsidR="00666B8E" w:rsidRPr="0022572F" w:rsidRDefault="00666B8E" w:rsidP="002257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03"/>
        <w:rPr>
          <w:rFonts w:ascii="Arial" w:hAnsi="Arial" w:cs="Arial"/>
          <w:b/>
          <w:bCs/>
          <w:sz w:val="19"/>
          <w:szCs w:val="19"/>
          <w:u w:val="single"/>
        </w:rPr>
      </w:pPr>
      <w:r w:rsidRPr="0022572F">
        <w:rPr>
          <w:rFonts w:ascii="Arial" w:hAnsi="Arial" w:cs="Arial"/>
          <w:b/>
          <w:bCs/>
          <w:sz w:val="19"/>
          <w:szCs w:val="19"/>
          <w:u w:val="single"/>
        </w:rPr>
        <w:lastRenderedPageBreak/>
        <w:t>TEACHING STYLE</w:t>
      </w:r>
    </w:p>
    <w:tbl>
      <w:tblPr>
        <w:tblStyle w:val="TableGrid"/>
        <w:tblW w:w="10564" w:type="dxa"/>
        <w:tblInd w:w="-162" w:type="dxa"/>
        <w:tblLook w:val="04A0" w:firstRow="1" w:lastRow="0" w:firstColumn="1" w:lastColumn="0" w:noHBand="0" w:noVBand="1"/>
      </w:tblPr>
      <w:tblGrid>
        <w:gridCol w:w="7470"/>
        <w:gridCol w:w="990"/>
        <w:gridCol w:w="990"/>
        <w:gridCol w:w="1114"/>
      </w:tblGrid>
      <w:tr w:rsidR="00AE59B7" w:rsidRPr="0029792B" w:rsidTr="000013CC">
        <w:trPr>
          <w:tblHeader/>
        </w:trPr>
        <w:tc>
          <w:tcPr>
            <w:tcW w:w="7470" w:type="dxa"/>
            <w:tcBorders>
              <w:top w:val="nil"/>
              <w:left w:val="nil"/>
              <w:right w:val="nil"/>
            </w:tcBorders>
          </w:tcPr>
          <w:p w:rsidR="00AE59B7" w:rsidRDefault="00AE59B7" w:rsidP="00FF03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AE59B7" w:rsidRPr="0029792B" w:rsidRDefault="0022572F" w:rsidP="00FF03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o what extent did the instructor demonstrate the following behaviors?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9B7" w:rsidRDefault="00AE59B7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id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9B7" w:rsidRDefault="00AE59B7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t </w:t>
            </w:r>
          </w:p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ident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59B7" w:rsidRPr="0029792B" w:rsidRDefault="00AE59B7" w:rsidP="00074987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t Observed</w:t>
            </w:r>
          </w:p>
        </w:tc>
      </w:tr>
      <w:tr w:rsidR="00AE59B7" w:rsidRPr="0029792B" w:rsidTr="00F26320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AE59B7" w:rsidRPr="0029792B" w:rsidRDefault="00AE59B7" w:rsidP="00F2632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poke clearly and audibl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59B7" w:rsidRPr="0029792B" w:rsidTr="00F26320">
        <w:tc>
          <w:tcPr>
            <w:tcW w:w="7470" w:type="dxa"/>
            <w:vAlign w:val="center"/>
          </w:tcPr>
          <w:p w:rsidR="00AE59B7" w:rsidRPr="0029792B" w:rsidRDefault="00AE59B7" w:rsidP="00F2632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howed enthusiasm for the subject matter and teaching</w:t>
            </w:r>
          </w:p>
        </w:tc>
        <w:tc>
          <w:tcPr>
            <w:tcW w:w="990" w:type="dxa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59B7" w:rsidRPr="0029792B" w:rsidTr="00F26320">
        <w:tc>
          <w:tcPr>
            <w:tcW w:w="7470" w:type="dxa"/>
            <w:vAlign w:val="center"/>
          </w:tcPr>
          <w:p w:rsidR="00AE59B7" w:rsidRPr="00DB5FB4" w:rsidRDefault="00AE59B7" w:rsidP="00F26320">
            <w:pPr>
              <w:pStyle w:val="Style"/>
              <w:rPr>
                <w:color w:val="1C150E"/>
                <w:sz w:val="19"/>
                <w:szCs w:val="19"/>
                <w:highlight w:val="yellow"/>
              </w:rPr>
            </w:pPr>
            <w:bookmarkStart w:id="0" w:name="_GoBack"/>
            <w:bookmarkEnd w:id="0"/>
            <w:r w:rsidRPr="00F761C4">
              <w:rPr>
                <w:color w:val="040000"/>
                <w:sz w:val="19"/>
                <w:szCs w:val="19"/>
              </w:rPr>
              <w:t>Treate</w:t>
            </w:r>
            <w:r w:rsidRPr="00F761C4">
              <w:rPr>
                <w:color w:val="1C150E"/>
                <w:sz w:val="19"/>
                <w:szCs w:val="19"/>
              </w:rPr>
              <w:t xml:space="preserve">d </w:t>
            </w:r>
            <w:r w:rsidRPr="00F761C4">
              <w:rPr>
                <w:color w:val="040000"/>
                <w:sz w:val="19"/>
                <w:szCs w:val="19"/>
              </w:rPr>
              <w:t>all students in a</w:t>
            </w:r>
            <w:r w:rsidRPr="00F761C4">
              <w:rPr>
                <w:color w:val="1C150E"/>
                <w:sz w:val="19"/>
                <w:szCs w:val="19"/>
              </w:rPr>
              <w:t xml:space="preserve">n </w:t>
            </w:r>
            <w:r w:rsidRPr="00F761C4">
              <w:rPr>
                <w:color w:val="040000"/>
                <w:sz w:val="19"/>
                <w:szCs w:val="19"/>
              </w:rPr>
              <w:t>equitable manne</w:t>
            </w:r>
            <w:r w:rsidRPr="00F761C4">
              <w:rPr>
                <w:color w:val="1C150E"/>
                <w:sz w:val="19"/>
                <w:szCs w:val="19"/>
              </w:rPr>
              <w:t xml:space="preserve">r </w:t>
            </w:r>
          </w:p>
        </w:tc>
        <w:tc>
          <w:tcPr>
            <w:tcW w:w="990" w:type="dxa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59B7" w:rsidRPr="0029792B" w:rsidTr="00F26320">
        <w:tc>
          <w:tcPr>
            <w:tcW w:w="7470" w:type="dxa"/>
            <w:vAlign w:val="center"/>
          </w:tcPr>
          <w:p w:rsidR="00AE59B7" w:rsidRPr="0029792B" w:rsidRDefault="00AE59B7" w:rsidP="00F26320">
            <w:pPr>
              <w:pStyle w:val="Style"/>
              <w:rPr>
                <w:color w:val="040000"/>
                <w:sz w:val="19"/>
                <w:szCs w:val="19"/>
              </w:rPr>
            </w:pPr>
            <w:r w:rsidRPr="0029792B">
              <w:rPr>
                <w:color w:val="040000"/>
                <w:sz w:val="19"/>
                <w:szCs w:val="19"/>
              </w:rPr>
              <w:t>Encouraged questions and student participation</w:t>
            </w:r>
          </w:p>
        </w:tc>
        <w:tc>
          <w:tcPr>
            <w:tcW w:w="990" w:type="dxa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59B7" w:rsidRPr="0029792B" w:rsidTr="00F26320">
        <w:tc>
          <w:tcPr>
            <w:tcW w:w="7470" w:type="dxa"/>
            <w:vAlign w:val="center"/>
          </w:tcPr>
          <w:p w:rsidR="00AE59B7" w:rsidRPr="0029792B" w:rsidRDefault="00AE59B7" w:rsidP="00F26320">
            <w:pPr>
              <w:pStyle w:val="Style"/>
              <w:rPr>
                <w:color w:val="040000"/>
                <w:sz w:val="19"/>
                <w:szCs w:val="19"/>
              </w:rPr>
            </w:pPr>
            <w:r w:rsidRPr="0029792B">
              <w:rPr>
                <w:color w:val="040000"/>
                <w:sz w:val="19"/>
                <w:szCs w:val="19"/>
              </w:rPr>
              <w:t>Provided helpful feedback to quest</w:t>
            </w:r>
            <w:r w:rsidRPr="0029792B">
              <w:rPr>
                <w:color w:val="1C150E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 xml:space="preserve">ons </w:t>
            </w:r>
          </w:p>
        </w:tc>
        <w:tc>
          <w:tcPr>
            <w:tcW w:w="990" w:type="dxa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59B7" w:rsidRPr="0029792B" w:rsidTr="00F26320">
        <w:tc>
          <w:tcPr>
            <w:tcW w:w="7470" w:type="dxa"/>
            <w:vAlign w:val="center"/>
          </w:tcPr>
          <w:p w:rsidR="00AE59B7" w:rsidRPr="0029792B" w:rsidRDefault="00AE59B7" w:rsidP="00F26320">
            <w:pPr>
              <w:pStyle w:val="Style"/>
              <w:rPr>
                <w:color w:val="040000"/>
                <w:sz w:val="19"/>
                <w:szCs w:val="19"/>
              </w:rPr>
            </w:pPr>
            <w:r w:rsidRPr="0029792B">
              <w:rPr>
                <w:color w:val="040000"/>
                <w:sz w:val="19"/>
                <w:szCs w:val="19"/>
              </w:rPr>
              <w:t>Gave studen</w:t>
            </w:r>
            <w:r w:rsidRPr="0029792B">
              <w:rPr>
                <w:color w:val="1C150E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>s a</w:t>
            </w:r>
            <w:r w:rsidRPr="0029792B">
              <w:rPr>
                <w:color w:val="1C150E"/>
                <w:sz w:val="19"/>
                <w:szCs w:val="19"/>
              </w:rPr>
              <w:t xml:space="preserve">n </w:t>
            </w:r>
            <w:r w:rsidRPr="0029792B">
              <w:rPr>
                <w:color w:val="040000"/>
                <w:sz w:val="19"/>
                <w:szCs w:val="19"/>
              </w:rPr>
              <w:t>adequate amoun</w:t>
            </w:r>
            <w:r w:rsidRPr="0029792B">
              <w:rPr>
                <w:color w:val="1C150E"/>
                <w:sz w:val="19"/>
                <w:szCs w:val="19"/>
              </w:rPr>
              <w:t xml:space="preserve">t 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C150E"/>
                <w:sz w:val="19"/>
                <w:szCs w:val="19"/>
              </w:rPr>
              <w:t>f t</w:t>
            </w:r>
            <w:r w:rsidRPr="0029792B">
              <w:rPr>
                <w:color w:val="040000"/>
                <w:sz w:val="19"/>
                <w:szCs w:val="19"/>
              </w:rPr>
              <w:t>ime to respond to questions</w:t>
            </w:r>
          </w:p>
        </w:tc>
        <w:tc>
          <w:tcPr>
            <w:tcW w:w="990" w:type="dxa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59B7" w:rsidRPr="0029792B" w:rsidTr="00F26320">
        <w:tc>
          <w:tcPr>
            <w:tcW w:w="7470" w:type="dxa"/>
            <w:vAlign w:val="center"/>
          </w:tcPr>
          <w:p w:rsidR="00AE59B7" w:rsidRPr="0029792B" w:rsidRDefault="00AE59B7" w:rsidP="00F26320">
            <w:pPr>
              <w:pStyle w:val="Style"/>
              <w:rPr>
                <w:color w:val="040000"/>
                <w:sz w:val="19"/>
                <w:szCs w:val="19"/>
              </w:rPr>
            </w:pPr>
            <w:r w:rsidRPr="0029792B">
              <w:rPr>
                <w:color w:val="1C150E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>nteraction with ind</w:t>
            </w:r>
            <w:r w:rsidRPr="0029792B">
              <w:rPr>
                <w:color w:val="1C150E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 xml:space="preserve">vidual students </w:t>
            </w:r>
            <w:r w:rsidRPr="0029792B">
              <w:rPr>
                <w:color w:val="1C150E"/>
                <w:sz w:val="19"/>
                <w:szCs w:val="19"/>
              </w:rPr>
              <w:t>d</w:t>
            </w:r>
            <w:r w:rsidRPr="0029792B">
              <w:rPr>
                <w:color w:val="040000"/>
                <w:sz w:val="19"/>
                <w:szCs w:val="19"/>
              </w:rPr>
              <w:t>ur</w:t>
            </w:r>
            <w:r w:rsidRPr="0029792B">
              <w:rPr>
                <w:color w:val="1C150E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 xml:space="preserve">ng the class session </w:t>
            </w:r>
            <w:r>
              <w:rPr>
                <w:color w:val="040000"/>
                <w:sz w:val="19"/>
                <w:szCs w:val="19"/>
              </w:rPr>
              <w:t>(if applicable)</w:t>
            </w:r>
          </w:p>
        </w:tc>
        <w:tc>
          <w:tcPr>
            <w:tcW w:w="990" w:type="dxa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59B7" w:rsidRPr="0029792B" w:rsidTr="00F26320">
        <w:tc>
          <w:tcPr>
            <w:tcW w:w="7470" w:type="dxa"/>
            <w:vAlign w:val="center"/>
          </w:tcPr>
          <w:p w:rsidR="00AE59B7" w:rsidRPr="0029792B" w:rsidRDefault="00AE59B7" w:rsidP="00F26320">
            <w:pPr>
              <w:pStyle w:val="Style"/>
              <w:rPr>
                <w:color w:val="040000"/>
                <w:sz w:val="19"/>
                <w:szCs w:val="19"/>
              </w:rPr>
            </w:pPr>
            <w:r w:rsidRPr="0029792B">
              <w:rPr>
                <w:color w:val="1C150E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>nterac</w:t>
            </w:r>
            <w:r w:rsidRPr="0029792B">
              <w:rPr>
                <w:color w:val="1C150E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>ion with smal</w:t>
            </w:r>
            <w:r w:rsidRPr="0029792B">
              <w:rPr>
                <w:color w:val="1C150E"/>
                <w:sz w:val="19"/>
                <w:szCs w:val="19"/>
              </w:rPr>
              <w:t xml:space="preserve">l </w:t>
            </w:r>
            <w:r w:rsidRPr="0029792B">
              <w:rPr>
                <w:color w:val="040000"/>
                <w:sz w:val="19"/>
                <w:szCs w:val="19"/>
              </w:rPr>
              <w:t>g</w:t>
            </w:r>
            <w:r w:rsidRPr="0029792B">
              <w:rPr>
                <w:color w:val="1C150E"/>
                <w:sz w:val="19"/>
                <w:szCs w:val="19"/>
              </w:rPr>
              <w:t>r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C150E"/>
                <w:sz w:val="19"/>
                <w:szCs w:val="19"/>
              </w:rPr>
              <w:t>u</w:t>
            </w:r>
            <w:r w:rsidRPr="0029792B">
              <w:rPr>
                <w:color w:val="040000"/>
                <w:sz w:val="19"/>
                <w:szCs w:val="19"/>
              </w:rPr>
              <w:t xml:space="preserve">ps during </w:t>
            </w:r>
            <w:r w:rsidRPr="0029792B">
              <w:rPr>
                <w:color w:val="1C150E"/>
                <w:sz w:val="19"/>
                <w:szCs w:val="19"/>
              </w:rPr>
              <w:t>th</w:t>
            </w:r>
            <w:r w:rsidRPr="0029792B">
              <w:rPr>
                <w:color w:val="040000"/>
                <w:sz w:val="19"/>
                <w:szCs w:val="19"/>
              </w:rPr>
              <w:t>e class sess</w:t>
            </w:r>
            <w:r w:rsidRPr="0029792B">
              <w:rPr>
                <w:color w:val="010000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>on</w:t>
            </w:r>
            <w:r>
              <w:rPr>
                <w:color w:val="040000"/>
                <w:sz w:val="19"/>
                <w:szCs w:val="19"/>
              </w:rPr>
              <w:t xml:space="preserve"> (if applicable)</w:t>
            </w:r>
          </w:p>
        </w:tc>
        <w:tc>
          <w:tcPr>
            <w:tcW w:w="990" w:type="dxa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59B7" w:rsidRPr="0029792B" w:rsidTr="00F26320">
        <w:tc>
          <w:tcPr>
            <w:tcW w:w="7470" w:type="dxa"/>
            <w:vAlign w:val="center"/>
          </w:tcPr>
          <w:p w:rsidR="00AE59B7" w:rsidRPr="0029792B" w:rsidRDefault="00AE59B7" w:rsidP="00F2632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Used techniques that reflect an awareness of different learning styles</w:t>
            </w:r>
          </w:p>
        </w:tc>
        <w:tc>
          <w:tcPr>
            <w:tcW w:w="990" w:type="dxa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59B7" w:rsidRPr="0029792B" w:rsidTr="00F26320">
        <w:tc>
          <w:tcPr>
            <w:tcW w:w="7470" w:type="dxa"/>
            <w:vAlign w:val="center"/>
          </w:tcPr>
          <w:p w:rsidR="00AE59B7" w:rsidRPr="0029792B" w:rsidRDefault="00AE59B7" w:rsidP="00F2632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Appropriately used web-based resources, PowerPoint, or other technological tools</w:t>
            </w:r>
          </w:p>
        </w:tc>
        <w:tc>
          <w:tcPr>
            <w:tcW w:w="990" w:type="dxa"/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9B7" w:rsidRPr="00BE7046" w:rsidRDefault="00AE59B7" w:rsidP="00FF03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E59B7" w:rsidRDefault="00AE59B7" w:rsidP="000013CC">
      <w:pPr>
        <w:widowControl w:val="0"/>
        <w:autoSpaceDE w:val="0"/>
        <w:autoSpaceDN w:val="0"/>
        <w:adjustRightInd w:val="0"/>
        <w:spacing w:line="120" w:lineRule="auto"/>
        <w:rPr>
          <w:rFonts w:ascii="Arial" w:hAnsi="Arial" w:cs="Arial"/>
          <w:sz w:val="19"/>
          <w:szCs w:val="19"/>
        </w:rPr>
      </w:pPr>
    </w:p>
    <w:p w:rsidR="00AE59B7" w:rsidRPr="0029792B" w:rsidRDefault="00AE59B7" w:rsidP="00AE59B7">
      <w:pPr>
        <w:spacing w:after="40"/>
        <w:ind w:left="-18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582" w:type="dxa"/>
        <w:tblInd w:w="-16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246"/>
        <w:gridCol w:w="1209"/>
        <w:gridCol w:w="1228"/>
        <w:gridCol w:w="1209"/>
        <w:gridCol w:w="1280"/>
      </w:tblGrid>
      <w:tr w:rsidR="00AE59B7" w:rsidRPr="0029792B" w:rsidTr="00FF0301">
        <w:tc>
          <w:tcPr>
            <w:tcW w:w="4410" w:type="dxa"/>
            <w:tcBorders>
              <w:top w:val="nil"/>
              <w:left w:val="nil"/>
            </w:tcBorders>
          </w:tcPr>
          <w:p w:rsidR="00AE59B7" w:rsidRDefault="00AE59B7" w:rsidP="0022572F">
            <w:pPr>
              <w:widowControl w:val="0"/>
              <w:autoSpaceDE w:val="0"/>
              <w:autoSpaceDN w:val="0"/>
              <w:adjustRightInd w:val="0"/>
              <w:spacing w:before="40" w:after="60"/>
              <w:ind w:left="274" w:hanging="274"/>
              <w:rPr>
                <w:rFonts w:ascii="Arial" w:hAnsi="Arial" w:cs="Arial"/>
                <w:sz w:val="19"/>
                <w:szCs w:val="19"/>
              </w:rPr>
            </w:pPr>
          </w:p>
          <w:p w:rsidR="0022572F" w:rsidRPr="0029792B" w:rsidRDefault="0022572F" w:rsidP="0022572F">
            <w:pPr>
              <w:widowControl w:val="0"/>
              <w:autoSpaceDE w:val="0"/>
              <w:autoSpaceDN w:val="0"/>
              <w:adjustRightInd w:val="0"/>
              <w:spacing w:before="40" w:after="60"/>
              <w:ind w:left="274" w:hanging="27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lease rate the satisfaction level for this section</w:t>
            </w:r>
          </w:p>
        </w:tc>
        <w:tc>
          <w:tcPr>
            <w:tcW w:w="1246" w:type="dxa"/>
            <w:tcBorders>
              <w:top w:val="nil"/>
            </w:tcBorders>
            <w:vAlign w:val="bottom"/>
          </w:tcPr>
          <w:p w:rsidR="00AE59B7" w:rsidRDefault="00AE59B7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Not</w:t>
            </w:r>
          </w:p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AE59B7" w:rsidRDefault="00AE59B7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Low</w:t>
            </w:r>
          </w:p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28" w:type="dxa"/>
            <w:tcBorders>
              <w:top w:val="nil"/>
            </w:tcBorders>
            <w:vAlign w:val="bottom"/>
          </w:tcPr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AE59B7" w:rsidRDefault="00AE59B7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High</w:t>
            </w:r>
          </w:p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80" w:type="dxa"/>
            <w:tcBorders>
              <w:top w:val="nil"/>
              <w:right w:val="nil"/>
            </w:tcBorders>
            <w:vAlign w:val="bottom"/>
          </w:tcPr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spacing w:before="40"/>
              <w:ind w:left="-9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Meritorious</w:t>
            </w:r>
          </w:p>
        </w:tc>
      </w:tr>
      <w:tr w:rsidR="00AE59B7" w:rsidRPr="0029792B" w:rsidTr="00FF0301"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AE59B7" w:rsidRPr="006A0FDC" w:rsidRDefault="00A6216F" w:rsidP="00FF0301">
            <w:pPr>
              <w:widowControl w:val="0"/>
              <w:autoSpaceDE w:val="0"/>
              <w:autoSpaceDN w:val="0"/>
              <w:adjustRightInd w:val="0"/>
              <w:spacing w:after="60"/>
              <w:ind w:left="-18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eaching Style: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59B7" w:rsidRPr="0029792B" w:rsidRDefault="00AE59B7" w:rsidP="00FF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</w:tr>
    </w:tbl>
    <w:p w:rsidR="00AE59B7" w:rsidRDefault="00CD25FE" w:rsidP="00AE59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noProof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55880</wp:posOffset>
                </wp:positionV>
                <wp:extent cx="6763385" cy="933450"/>
                <wp:effectExtent l="13335" t="12065" r="5080" b="698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9B7" w:rsidRDefault="00726052" w:rsidP="00AE59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Section </w:t>
                            </w:r>
                            <w:r w:rsidR="00AE59B7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omments:</w:t>
                            </w:r>
                          </w:p>
                          <w:p w:rsidR="00AE59B7" w:rsidRDefault="00AE59B7" w:rsidP="00AE5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3.35pt;margin-top:4.4pt;width:532.5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">
                <v:textbox>
                  <w:txbxContent>
                    <w:p w:rsidR="00AE59B7" w:rsidRDefault="00726052" w:rsidP="00AE59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Section </w:t>
                      </w:r>
                      <w:r w:rsidR="00AE59B7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omments:</w:t>
                      </w:r>
                    </w:p>
                    <w:p w:rsidR="00AE59B7" w:rsidRDefault="00AE59B7" w:rsidP="00AE59B7"/>
                  </w:txbxContent>
                </v:textbox>
              </v:shape>
            </w:pict>
          </mc:Fallback>
        </mc:AlternateContent>
      </w:r>
    </w:p>
    <w:p w:rsidR="00AE59B7" w:rsidRDefault="00AE59B7" w:rsidP="00AE59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AE59B7" w:rsidRDefault="00AE59B7" w:rsidP="00AE59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AE59B7" w:rsidRDefault="00AE59B7" w:rsidP="00AE59B7">
      <w:pPr>
        <w:widowControl w:val="0"/>
        <w:autoSpaceDE w:val="0"/>
        <w:autoSpaceDN w:val="0"/>
        <w:adjustRightInd w:val="0"/>
        <w:spacing w:line="360" w:lineRule="auto"/>
        <w:ind w:left="-180" w:right="-396"/>
        <w:rPr>
          <w:rFonts w:ascii="Arial" w:hAnsi="Arial" w:cs="Arial"/>
          <w:b/>
          <w:bCs/>
          <w:sz w:val="19"/>
          <w:szCs w:val="19"/>
        </w:rPr>
      </w:pPr>
    </w:p>
    <w:p w:rsidR="00AE59B7" w:rsidRDefault="00AE59B7" w:rsidP="00AE59B7">
      <w:pPr>
        <w:widowControl w:val="0"/>
        <w:autoSpaceDE w:val="0"/>
        <w:autoSpaceDN w:val="0"/>
        <w:adjustRightInd w:val="0"/>
        <w:spacing w:line="360" w:lineRule="auto"/>
        <w:ind w:left="-180" w:right="-396"/>
        <w:rPr>
          <w:rFonts w:ascii="Arial" w:hAnsi="Arial" w:cs="Arial"/>
          <w:b/>
          <w:bCs/>
          <w:sz w:val="19"/>
          <w:szCs w:val="19"/>
        </w:rPr>
      </w:pPr>
    </w:p>
    <w:p w:rsidR="00AE59B7" w:rsidRDefault="00AE59B7" w:rsidP="00AE59B7">
      <w:pPr>
        <w:widowControl w:val="0"/>
        <w:autoSpaceDE w:val="0"/>
        <w:autoSpaceDN w:val="0"/>
        <w:adjustRightInd w:val="0"/>
        <w:spacing w:line="360" w:lineRule="auto"/>
        <w:ind w:left="-180" w:right="-396"/>
        <w:rPr>
          <w:rFonts w:ascii="Arial" w:hAnsi="Arial" w:cs="Arial"/>
          <w:b/>
          <w:bCs/>
          <w:sz w:val="19"/>
          <w:szCs w:val="19"/>
        </w:rPr>
      </w:pPr>
    </w:p>
    <w:p w:rsidR="00F26320" w:rsidRDefault="00F26320" w:rsidP="00F26320">
      <w:pPr>
        <w:pStyle w:val="Style"/>
        <w:spacing w:line="120" w:lineRule="auto"/>
        <w:ind w:left="-187" w:right="-43"/>
        <w:rPr>
          <w:b/>
          <w:bCs/>
          <w:color w:val="16100A"/>
          <w:sz w:val="19"/>
          <w:szCs w:val="19"/>
          <w:u w:val="single"/>
        </w:rPr>
      </w:pPr>
    </w:p>
    <w:p w:rsidR="0022572F" w:rsidRDefault="0022572F" w:rsidP="000F6223">
      <w:pPr>
        <w:pStyle w:val="Style"/>
        <w:spacing w:line="360" w:lineRule="auto"/>
        <w:ind w:left="-180" w:right="-36"/>
        <w:rPr>
          <w:b/>
          <w:bCs/>
          <w:color w:val="16100A"/>
          <w:sz w:val="19"/>
          <w:szCs w:val="19"/>
          <w:u w:val="single"/>
        </w:rPr>
      </w:pPr>
    </w:p>
    <w:p w:rsidR="009C00C0" w:rsidRPr="0022572F" w:rsidRDefault="0022572F" w:rsidP="0022572F">
      <w:pPr>
        <w:pStyle w:val="Style"/>
        <w:numPr>
          <w:ilvl w:val="0"/>
          <w:numId w:val="3"/>
        </w:numPr>
        <w:spacing w:line="360" w:lineRule="auto"/>
        <w:ind w:right="-36"/>
        <w:rPr>
          <w:b/>
          <w:bCs/>
          <w:color w:val="16100A"/>
          <w:sz w:val="19"/>
          <w:szCs w:val="19"/>
          <w:u w:val="single"/>
        </w:rPr>
      </w:pPr>
      <w:r>
        <w:rPr>
          <w:b/>
          <w:bCs/>
          <w:color w:val="16100A"/>
          <w:sz w:val="19"/>
          <w:szCs w:val="19"/>
          <w:u w:val="single"/>
        </w:rPr>
        <w:t>INSTRUCTIONAL TECHNIQUES</w:t>
      </w:r>
    </w:p>
    <w:tbl>
      <w:tblPr>
        <w:tblStyle w:val="TableGrid"/>
        <w:tblW w:w="10564" w:type="dxa"/>
        <w:tblInd w:w="-162" w:type="dxa"/>
        <w:tblLook w:val="04A0" w:firstRow="1" w:lastRow="0" w:firstColumn="1" w:lastColumn="0" w:noHBand="0" w:noVBand="1"/>
      </w:tblPr>
      <w:tblGrid>
        <w:gridCol w:w="7470"/>
        <w:gridCol w:w="990"/>
        <w:gridCol w:w="990"/>
        <w:gridCol w:w="1114"/>
      </w:tblGrid>
      <w:tr w:rsidR="00F26320" w:rsidRPr="0029792B" w:rsidTr="00021F53">
        <w:trPr>
          <w:tblHeader/>
        </w:trPr>
        <w:tc>
          <w:tcPr>
            <w:tcW w:w="7470" w:type="dxa"/>
            <w:tcBorders>
              <w:top w:val="nil"/>
              <w:left w:val="nil"/>
              <w:right w:val="nil"/>
            </w:tcBorders>
          </w:tcPr>
          <w:p w:rsidR="00F26320" w:rsidRDefault="00F26320" w:rsidP="00021F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F26320" w:rsidRPr="0029792B" w:rsidRDefault="0022572F" w:rsidP="00021F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hat instructional techniques took place during this class session?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320" w:rsidRDefault="00F26320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id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320" w:rsidRDefault="00F26320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t </w:t>
            </w:r>
          </w:p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ident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6320" w:rsidRPr="0029792B" w:rsidRDefault="00F26320" w:rsidP="00074987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t Observed</w:t>
            </w:r>
          </w:p>
        </w:tc>
      </w:tr>
      <w:tr w:rsidR="00F26320" w:rsidRPr="0029792B" w:rsidTr="00F26320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F26320" w:rsidRPr="0029792B" w:rsidRDefault="00074987" w:rsidP="00021F5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ectur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20" w:rsidRPr="00BE7046" w:rsidRDefault="00F26320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6320" w:rsidRPr="00BE7046" w:rsidRDefault="00F26320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6320" w:rsidRPr="00BE7046" w:rsidRDefault="00F26320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4987" w:rsidRPr="0029792B" w:rsidTr="000A63FC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074987" w:rsidRPr="0029792B" w:rsidRDefault="00074987" w:rsidP="000A63FC">
            <w:pPr>
              <w:pStyle w:val="Style"/>
              <w:rPr>
                <w:color w:val="040000"/>
                <w:sz w:val="19"/>
                <w:szCs w:val="19"/>
              </w:rPr>
            </w:pPr>
            <w:r w:rsidRPr="0029792B">
              <w:rPr>
                <w:color w:val="040000"/>
                <w:sz w:val="19"/>
                <w:szCs w:val="19"/>
              </w:rPr>
              <w:t>Soc</w:t>
            </w:r>
            <w:r w:rsidRPr="0029792B">
              <w:rPr>
                <w:color w:val="16100A"/>
                <w:sz w:val="19"/>
                <w:szCs w:val="19"/>
              </w:rPr>
              <w:t>r</w:t>
            </w:r>
            <w:r w:rsidRPr="0029792B">
              <w:rPr>
                <w:color w:val="040000"/>
                <w:sz w:val="19"/>
                <w:szCs w:val="19"/>
              </w:rPr>
              <w:t>a</w:t>
            </w:r>
            <w:r w:rsidRPr="0029792B">
              <w:rPr>
                <w:color w:val="16100A"/>
                <w:sz w:val="19"/>
                <w:szCs w:val="19"/>
              </w:rPr>
              <w:t>ti</w:t>
            </w:r>
            <w:r w:rsidRPr="0029792B">
              <w:rPr>
                <w:color w:val="040000"/>
                <w:sz w:val="19"/>
                <w:szCs w:val="19"/>
              </w:rPr>
              <w:t>c ques</w:t>
            </w:r>
            <w:r w:rsidRPr="0029792B">
              <w:rPr>
                <w:color w:val="16100A"/>
                <w:sz w:val="19"/>
                <w:szCs w:val="19"/>
              </w:rPr>
              <w:t>ti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>n</w:t>
            </w:r>
            <w:r w:rsidRPr="0029792B">
              <w:rPr>
                <w:color w:val="040000"/>
                <w:sz w:val="19"/>
                <w:szCs w:val="19"/>
              </w:rPr>
              <w:t>ing</w:t>
            </w:r>
            <w:r w:rsidRPr="0029792B">
              <w:rPr>
                <w:color w:val="16100A"/>
                <w:sz w:val="19"/>
                <w:szCs w:val="19"/>
              </w:rPr>
              <w:t>/di</w:t>
            </w:r>
            <w:r w:rsidRPr="0029792B">
              <w:rPr>
                <w:color w:val="010000"/>
                <w:sz w:val="19"/>
                <w:szCs w:val="19"/>
              </w:rPr>
              <w:t>s</w:t>
            </w:r>
            <w:r w:rsidRPr="0029792B">
              <w:rPr>
                <w:color w:val="040000"/>
                <w:sz w:val="19"/>
                <w:szCs w:val="19"/>
              </w:rPr>
              <w:t>c</w:t>
            </w:r>
            <w:r w:rsidRPr="0029792B">
              <w:rPr>
                <w:color w:val="16100A"/>
                <w:sz w:val="19"/>
                <w:szCs w:val="19"/>
              </w:rPr>
              <w:t>u</w:t>
            </w:r>
            <w:r w:rsidRPr="0029792B">
              <w:rPr>
                <w:color w:val="040000"/>
                <w:sz w:val="19"/>
                <w:szCs w:val="19"/>
              </w:rPr>
              <w:t>ss</w:t>
            </w:r>
            <w:r w:rsidRPr="0029792B">
              <w:rPr>
                <w:color w:val="16100A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>n in l</w:t>
            </w:r>
            <w:r w:rsidRPr="0029792B">
              <w:rPr>
                <w:color w:val="040000"/>
                <w:sz w:val="19"/>
                <w:szCs w:val="19"/>
              </w:rPr>
              <w:t>ec</w:t>
            </w:r>
            <w:r w:rsidRPr="0029792B">
              <w:rPr>
                <w:color w:val="16100A"/>
                <w:sz w:val="19"/>
                <w:szCs w:val="19"/>
              </w:rPr>
              <w:t>tur</w:t>
            </w:r>
            <w:r w:rsidRPr="0029792B">
              <w:rPr>
                <w:color w:val="040000"/>
                <w:sz w:val="19"/>
                <w:szCs w:val="19"/>
              </w:rPr>
              <w:t>e c</w:t>
            </w:r>
            <w:r w:rsidRPr="0029792B">
              <w:rPr>
                <w:color w:val="16100A"/>
                <w:sz w:val="19"/>
                <w:szCs w:val="19"/>
              </w:rPr>
              <w:t>l</w:t>
            </w:r>
            <w:r w:rsidRPr="0029792B">
              <w:rPr>
                <w:color w:val="040000"/>
                <w:sz w:val="19"/>
                <w:szCs w:val="19"/>
              </w:rPr>
              <w:t xml:space="preserve">asses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87" w:rsidRPr="00BE7046" w:rsidRDefault="00074987" w:rsidP="000A63F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A63F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A63F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4987" w:rsidRPr="0029792B" w:rsidTr="00F26320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074987" w:rsidRPr="0029792B" w:rsidRDefault="00074987" w:rsidP="00F26320">
            <w:pPr>
              <w:pStyle w:val="Style"/>
              <w:rPr>
                <w:color w:val="040000"/>
                <w:sz w:val="19"/>
                <w:szCs w:val="19"/>
              </w:rPr>
            </w:pPr>
            <w:r w:rsidRPr="0029792B">
              <w:rPr>
                <w:color w:val="040000"/>
                <w:sz w:val="19"/>
                <w:szCs w:val="19"/>
              </w:rPr>
              <w:t>Br</w:t>
            </w:r>
            <w:r w:rsidRPr="0029792B">
              <w:rPr>
                <w:color w:val="010000"/>
                <w:sz w:val="19"/>
                <w:szCs w:val="19"/>
              </w:rPr>
              <w:t>e</w:t>
            </w:r>
            <w:r w:rsidRPr="0029792B">
              <w:rPr>
                <w:color w:val="040000"/>
                <w:sz w:val="19"/>
                <w:szCs w:val="19"/>
              </w:rPr>
              <w:t>aking up lecture</w:t>
            </w:r>
            <w:r w:rsidRPr="0029792B">
              <w:rPr>
                <w:color w:val="010000"/>
                <w:sz w:val="19"/>
                <w:szCs w:val="19"/>
              </w:rPr>
              <w:t xml:space="preserve">s </w:t>
            </w:r>
            <w:r w:rsidRPr="0029792B">
              <w:rPr>
                <w:color w:val="040000"/>
                <w:sz w:val="19"/>
                <w:szCs w:val="19"/>
              </w:rPr>
              <w:t>into smaller segmen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 xml:space="preserve">s </w:t>
            </w:r>
            <w:r w:rsidRPr="0029792B">
              <w:rPr>
                <w:color w:val="16100A"/>
                <w:sz w:val="19"/>
                <w:szCs w:val="19"/>
              </w:rPr>
              <w:t>u</w:t>
            </w:r>
            <w:r w:rsidRPr="0029792B">
              <w:rPr>
                <w:color w:val="040000"/>
                <w:sz w:val="19"/>
                <w:szCs w:val="19"/>
              </w:rPr>
              <w:t>sing ac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 xml:space="preserve">ive learning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4987" w:rsidRPr="0029792B" w:rsidTr="00753B37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074987" w:rsidRPr="0029792B" w:rsidRDefault="001E2F0C" w:rsidP="001E2F0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color w:val="16100A"/>
                <w:sz w:val="19"/>
                <w:szCs w:val="19"/>
              </w:rPr>
              <w:t>Pr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>vi</w:t>
            </w:r>
            <w:r w:rsidRPr="0029792B">
              <w:rPr>
                <w:color w:val="040000"/>
                <w:sz w:val="19"/>
                <w:szCs w:val="19"/>
              </w:rPr>
              <w:t>d</w:t>
            </w:r>
            <w:r w:rsidRPr="0029792B">
              <w:rPr>
                <w:color w:val="16100A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 xml:space="preserve">ng </w:t>
            </w:r>
            <w:r>
              <w:rPr>
                <w:color w:val="040000"/>
                <w:sz w:val="19"/>
                <w:szCs w:val="19"/>
              </w:rPr>
              <w:t xml:space="preserve">time </w:t>
            </w:r>
            <w:r w:rsidRPr="0029792B">
              <w:rPr>
                <w:color w:val="16100A"/>
                <w:sz w:val="19"/>
                <w:szCs w:val="19"/>
              </w:rPr>
              <w:t>f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 xml:space="preserve">r </w:t>
            </w:r>
            <w:r w:rsidRPr="0029792B">
              <w:rPr>
                <w:color w:val="040000"/>
                <w:sz w:val="19"/>
                <w:szCs w:val="19"/>
              </w:rPr>
              <w:t>s</w:t>
            </w:r>
            <w:r w:rsidRPr="0029792B">
              <w:rPr>
                <w:color w:val="16100A"/>
                <w:sz w:val="19"/>
                <w:szCs w:val="19"/>
              </w:rPr>
              <w:t>tud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nt</w:t>
            </w:r>
            <w:r w:rsidRPr="0029792B">
              <w:rPr>
                <w:color w:val="040000"/>
                <w:sz w:val="19"/>
                <w:szCs w:val="19"/>
              </w:rPr>
              <w:t xml:space="preserve">s </w:t>
            </w:r>
            <w:r w:rsidRPr="0029792B">
              <w:rPr>
                <w:color w:val="16100A"/>
                <w:sz w:val="19"/>
                <w:szCs w:val="19"/>
              </w:rPr>
              <w:t>to w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>rk in p</w:t>
            </w:r>
            <w:r w:rsidRPr="0029792B">
              <w:rPr>
                <w:color w:val="040000"/>
                <w:sz w:val="19"/>
                <w:szCs w:val="19"/>
              </w:rPr>
              <w:t>a</w:t>
            </w:r>
            <w:r w:rsidRPr="0029792B">
              <w:rPr>
                <w:color w:val="16100A"/>
                <w:sz w:val="19"/>
                <w:szCs w:val="19"/>
              </w:rPr>
              <w:t>ir</w:t>
            </w:r>
            <w:r w:rsidRPr="0029792B">
              <w:rPr>
                <w:color w:val="040000"/>
                <w:sz w:val="19"/>
                <w:szCs w:val="19"/>
              </w:rPr>
              <w:t xml:space="preserve">s </w:t>
            </w:r>
            <w:r w:rsidRPr="0029792B">
              <w:rPr>
                <w:color w:val="16100A"/>
                <w:sz w:val="19"/>
                <w:szCs w:val="19"/>
              </w:rPr>
              <w:t xml:space="preserve">or </w:t>
            </w:r>
            <w:r w:rsidRPr="0029792B">
              <w:rPr>
                <w:color w:val="040000"/>
                <w:sz w:val="19"/>
                <w:szCs w:val="19"/>
              </w:rPr>
              <w:t>s</w:t>
            </w:r>
            <w:r w:rsidRPr="0029792B">
              <w:rPr>
                <w:color w:val="16100A"/>
                <w:sz w:val="19"/>
                <w:szCs w:val="19"/>
              </w:rPr>
              <w:t>m</w:t>
            </w:r>
            <w:r w:rsidRPr="0029792B">
              <w:rPr>
                <w:color w:val="040000"/>
                <w:sz w:val="19"/>
                <w:szCs w:val="19"/>
              </w:rPr>
              <w:t>a</w:t>
            </w:r>
            <w:r w:rsidRPr="0029792B">
              <w:rPr>
                <w:color w:val="16100A"/>
                <w:sz w:val="19"/>
                <w:szCs w:val="19"/>
              </w:rPr>
              <w:t>l</w:t>
            </w:r>
            <w:r w:rsidRPr="0029792B">
              <w:rPr>
                <w:color w:val="040000"/>
                <w:sz w:val="19"/>
                <w:szCs w:val="19"/>
              </w:rPr>
              <w:t xml:space="preserve">l </w:t>
            </w:r>
            <w:r w:rsidRPr="0029792B">
              <w:rPr>
                <w:color w:val="16100A"/>
                <w:sz w:val="19"/>
                <w:szCs w:val="19"/>
              </w:rPr>
              <w:t>gr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>u</w:t>
            </w:r>
            <w:r w:rsidRPr="0029792B">
              <w:rPr>
                <w:color w:val="040000"/>
                <w:sz w:val="19"/>
                <w:szCs w:val="19"/>
              </w:rPr>
              <w:t>p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87" w:rsidRPr="00BE7046" w:rsidRDefault="00074987" w:rsidP="00753B3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753B3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753B3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4987" w:rsidRPr="0029792B" w:rsidTr="00F26320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074987" w:rsidRPr="0029792B" w:rsidRDefault="00074987" w:rsidP="00F26320">
            <w:pPr>
              <w:pStyle w:val="Style"/>
              <w:rPr>
                <w:color w:val="040000"/>
                <w:sz w:val="19"/>
                <w:szCs w:val="19"/>
              </w:rPr>
            </w:pPr>
            <w:r>
              <w:rPr>
                <w:color w:val="040000"/>
                <w:sz w:val="19"/>
                <w:szCs w:val="19"/>
              </w:rPr>
              <w:t>Teacher demonstration of a procedur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4987" w:rsidRPr="0029792B" w:rsidTr="00F26320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074987" w:rsidRPr="0029792B" w:rsidRDefault="00074987" w:rsidP="001E2F0C">
            <w:pPr>
              <w:pStyle w:val="Style"/>
              <w:rPr>
                <w:color w:val="16100A"/>
                <w:sz w:val="19"/>
                <w:szCs w:val="19"/>
              </w:rPr>
            </w:pPr>
            <w:r w:rsidRPr="0029792B">
              <w:rPr>
                <w:color w:val="16100A"/>
                <w:sz w:val="19"/>
                <w:szCs w:val="19"/>
              </w:rPr>
              <w:t>E</w:t>
            </w:r>
            <w:r w:rsidRPr="0029792B">
              <w:rPr>
                <w:color w:val="040000"/>
                <w:sz w:val="19"/>
                <w:szCs w:val="19"/>
              </w:rPr>
              <w:t>nco</w:t>
            </w:r>
            <w:r w:rsidRPr="0029792B">
              <w:rPr>
                <w:color w:val="16100A"/>
                <w:sz w:val="19"/>
                <w:szCs w:val="19"/>
              </w:rPr>
              <w:t>ura</w:t>
            </w:r>
            <w:r w:rsidRPr="0029792B">
              <w:rPr>
                <w:color w:val="040000"/>
                <w:sz w:val="19"/>
                <w:szCs w:val="19"/>
              </w:rPr>
              <w:t>g</w:t>
            </w:r>
            <w:r w:rsidRPr="0029792B">
              <w:rPr>
                <w:color w:val="16100A"/>
                <w:sz w:val="19"/>
                <w:szCs w:val="19"/>
              </w:rPr>
              <w:t xml:space="preserve">ing </w:t>
            </w:r>
            <w:r w:rsidRPr="0029792B">
              <w:rPr>
                <w:color w:val="040000"/>
                <w:sz w:val="19"/>
                <w:szCs w:val="19"/>
              </w:rPr>
              <w:t>a</w:t>
            </w:r>
            <w:r w:rsidRPr="0029792B">
              <w:rPr>
                <w:color w:val="16100A"/>
                <w:sz w:val="19"/>
                <w:szCs w:val="19"/>
              </w:rPr>
              <w:t xml:space="preserve">ll </w:t>
            </w:r>
            <w:r w:rsidRPr="0029792B">
              <w:rPr>
                <w:color w:val="040000"/>
                <w:sz w:val="19"/>
                <w:szCs w:val="19"/>
              </w:rPr>
              <w:t>st</w:t>
            </w:r>
            <w:r w:rsidRPr="0029792B">
              <w:rPr>
                <w:color w:val="16100A"/>
                <w:sz w:val="19"/>
                <w:szCs w:val="19"/>
              </w:rPr>
              <w:t>u</w:t>
            </w:r>
            <w:r w:rsidRPr="0029792B">
              <w:rPr>
                <w:color w:val="040000"/>
                <w:sz w:val="19"/>
                <w:szCs w:val="19"/>
              </w:rPr>
              <w:t>de</w:t>
            </w:r>
            <w:r w:rsidRPr="0029792B">
              <w:rPr>
                <w:color w:val="16100A"/>
                <w:sz w:val="19"/>
                <w:szCs w:val="19"/>
              </w:rPr>
              <w:t>nt</w:t>
            </w:r>
            <w:r w:rsidRPr="0029792B">
              <w:rPr>
                <w:color w:val="040000"/>
                <w:sz w:val="19"/>
                <w:szCs w:val="19"/>
              </w:rPr>
              <w:t xml:space="preserve">s 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>o a</w:t>
            </w:r>
            <w:r w:rsidRPr="0029792B">
              <w:rPr>
                <w:color w:val="16100A"/>
                <w:sz w:val="19"/>
                <w:szCs w:val="19"/>
              </w:rPr>
              <w:t>n</w:t>
            </w:r>
            <w:r w:rsidRPr="0029792B">
              <w:rPr>
                <w:color w:val="040000"/>
                <w:sz w:val="19"/>
                <w:szCs w:val="19"/>
              </w:rPr>
              <w:t>s</w:t>
            </w:r>
            <w:r w:rsidRPr="0029792B">
              <w:rPr>
                <w:color w:val="16100A"/>
                <w:sz w:val="19"/>
                <w:szCs w:val="19"/>
              </w:rPr>
              <w:t>w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r qu</w:t>
            </w:r>
            <w:r w:rsidRPr="0029792B">
              <w:rPr>
                <w:color w:val="040000"/>
                <w:sz w:val="19"/>
                <w:szCs w:val="19"/>
              </w:rPr>
              <w:t>es</w:t>
            </w:r>
            <w:r w:rsidRPr="0029792B">
              <w:rPr>
                <w:color w:val="16100A"/>
                <w:sz w:val="19"/>
                <w:szCs w:val="19"/>
              </w:rPr>
              <w:t>ti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>n</w:t>
            </w:r>
            <w:r w:rsidRPr="0029792B">
              <w:rPr>
                <w:color w:val="040000"/>
                <w:sz w:val="19"/>
                <w:szCs w:val="19"/>
              </w:rPr>
              <w:t>s s</w:t>
            </w:r>
            <w:r w:rsidRPr="0029792B">
              <w:rPr>
                <w:color w:val="16100A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>m</w:t>
            </w:r>
            <w:r w:rsidRPr="0029792B">
              <w:rPr>
                <w:color w:val="16100A"/>
                <w:sz w:val="19"/>
                <w:szCs w:val="19"/>
              </w:rPr>
              <w:t>ult</w:t>
            </w:r>
            <w:r w:rsidRPr="0029792B">
              <w:rPr>
                <w:color w:val="040000"/>
                <w:sz w:val="19"/>
                <w:szCs w:val="19"/>
              </w:rPr>
              <w:t>a</w:t>
            </w:r>
            <w:r w:rsidRPr="0029792B">
              <w:rPr>
                <w:color w:val="16100A"/>
                <w:sz w:val="19"/>
                <w:szCs w:val="19"/>
              </w:rPr>
              <w:t>n</w:t>
            </w:r>
            <w:r w:rsidRPr="0029792B">
              <w:rPr>
                <w:color w:val="040000"/>
                <w:sz w:val="19"/>
                <w:szCs w:val="19"/>
              </w:rPr>
              <w:t>eo</w:t>
            </w:r>
            <w:r w:rsidRPr="0029792B">
              <w:rPr>
                <w:color w:val="16100A"/>
                <w:sz w:val="19"/>
                <w:szCs w:val="19"/>
              </w:rPr>
              <w:t>u</w:t>
            </w:r>
            <w:r w:rsidRPr="0029792B">
              <w:rPr>
                <w:color w:val="040000"/>
                <w:sz w:val="19"/>
                <w:szCs w:val="19"/>
              </w:rPr>
              <w:t>s</w:t>
            </w:r>
            <w:r w:rsidRPr="0029792B">
              <w:rPr>
                <w:color w:val="16100A"/>
                <w:sz w:val="19"/>
                <w:szCs w:val="19"/>
              </w:rPr>
              <w:t xml:space="preserve">ly </w:t>
            </w:r>
            <w:r w:rsidRPr="0029792B">
              <w:rPr>
                <w:color w:val="040000"/>
                <w:sz w:val="19"/>
                <w:szCs w:val="19"/>
              </w:rPr>
              <w:t>(e.g</w:t>
            </w:r>
            <w:r w:rsidRPr="0029792B">
              <w:rPr>
                <w:color w:val="3D3B39"/>
                <w:sz w:val="19"/>
                <w:szCs w:val="19"/>
              </w:rPr>
              <w:t>.</w:t>
            </w:r>
            <w:r w:rsidRPr="0029792B">
              <w:rPr>
                <w:color w:val="16100A"/>
                <w:sz w:val="19"/>
                <w:szCs w:val="19"/>
              </w:rPr>
              <w:t>, thr</w:t>
            </w:r>
            <w:r w:rsidRPr="0029792B">
              <w:rPr>
                <w:color w:val="040000"/>
                <w:sz w:val="19"/>
                <w:szCs w:val="19"/>
              </w:rPr>
              <w:t>oug</w:t>
            </w:r>
            <w:r w:rsidRPr="0029792B">
              <w:rPr>
                <w:color w:val="16100A"/>
                <w:sz w:val="19"/>
                <w:szCs w:val="19"/>
              </w:rPr>
              <w:t xml:space="preserve">h </w:t>
            </w:r>
            <w:r w:rsidRPr="0029792B">
              <w:rPr>
                <w:color w:val="040000"/>
                <w:sz w:val="19"/>
                <w:szCs w:val="19"/>
              </w:rPr>
              <w:t>no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>
              <w:rPr>
                <w:color w:val="040000"/>
                <w:sz w:val="19"/>
                <w:szCs w:val="19"/>
              </w:rPr>
              <w:t xml:space="preserve"> </w:t>
            </w:r>
            <w:r w:rsidRPr="0029792B">
              <w:rPr>
                <w:color w:val="040000"/>
                <w:sz w:val="19"/>
                <w:szCs w:val="19"/>
              </w:rPr>
              <w:t>ca</w:t>
            </w:r>
            <w:r w:rsidRPr="0029792B">
              <w:rPr>
                <w:color w:val="16100A"/>
                <w:sz w:val="19"/>
                <w:szCs w:val="19"/>
              </w:rPr>
              <w:t>r</w:t>
            </w:r>
            <w:r w:rsidRPr="0029792B">
              <w:rPr>
                <w:color w:val="040000"/>
                <w:sz w:val="19"/>
                <w:szCs w:val="19"/>
              </w:rPr>
              <w:t>ds</w:t>
            </w:r>
            <w:r w:rsidRPr="0029792B">
              <w:rPr>
                <w:color w:val="16100A"/>
                <w:sz w:val="19"/>
                <w:szCs w:val="19"/>
              </w:rPr>
              <w:t xml:space="preserve">, </w:t>
            </w:r>
            <w:r w:rsidRPr="0029792B">
              <w:rPr>
                <w:color w:val="040000"/>
                <w:sz w:val="19"/>
                <w:szCs w:val="19"/>
              </w:rPr>
              <w:t>c</w:t>
            </w:r>
            <w:r w:rsidRPr="0029792B">
              <w:rPr>
                <w:color w:val="16100A"/>
                <w:sz w:val="19"/>
                <w:szCs w:val="19"/>
              </w:rPr>
              <w:t>li</w:t>
            </w:r>
            <w:r w:rsidRPr="0029792B">
              <w:rPr>
                <w:color w:val="040000"/>
                <w:sz w:val="19"/>
                <w:szCs w:val="19"/>
              </w:rPr>
              <w:t>c</w:t>
            </w:r>
            <w:r w:rsidRPr="0029792B">
              <w:rPr>
                <w:color w:val="16100A"/>
                <w:sz w:val="19"/>
                <w:szCs w:val="19"/>
              </w:rPr>
              <w:t>k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r</w:t>
            </w:r>
            <w:r w:rsidRPr="0029792B">
              <w:rPr>
                <w:color w:val="040000"/>
                <w:sz w:val="19"/>
                <w:szCs w:val="19"/>
              </w:rPr>
              <w:t>s, s</w:t>
            </w:r>
            <w:r w:rsidRPr="0029792B">
              <w:rPr>
                <w:color w:val="16100A"/>
                <w:sz w:val="19"/>
                <w:szCs w:val="19"/>
              </w:rPr>
              <w:t>h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 xml:space="preserve">w 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>f h</w:t>
            </w:r>
            <w:r w:rsidRPr="0029792B">
              <w:rPr>
                <w:color w:val="040000"/>
                <w:sz w:val="19"/>
                <w:szCs w:val="19"/>
              </w:rPr>
              <w:t>a</w:t>
            </w:r>
            <w:r w:rsidRPr="0029792B">
              <w:rPr>
                <w:color w:val="16100A"/>
                <w:sz w:val="19"/>
                <w:szCs w:val="19"/>
              </w:rPr>
              <w:t>n</w:t>
            </w:r>
            <w:r w:rsidRPr="0029792B">
              <w:rPr>
                <w:color w:val="040000"/>
                <w:sz w:val="19"/>
                <w:szCs w:val="19"/>
              </w:rPr>
              <w:t>ds</w:t>
            </w:r>
            <w:r w:rsidRPr="0029792B">
              <w:rPr>
                <w:color w:val="16100A"/>
                <w:sz w:val="19"/>
                <w:szCs w:val="19"/>
              </w:rPr>
              <w:t xml:space="preserve">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4987" w:rsidRPr="0029792B" w:rsidTr="00F26320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1E2F0C" w:rsidRPr="0029792B" w:rsidRDefault="001E2F0C" w:rsidP="001E2F0C">
            <w:pPr>
              <w:pStyle w:val="Style"/>
              <w:rPr>
                <w:color w:val="040000"/>
                <w:sz w:val="19"/>
                <w:szCs w:val="19"/>
              </w:rPr>
            </w:pPr>
            <w:r w:rsidRPr="0029792B">
              <w:rPr>
                <w:color w:val="16100A"/>
                <w:sz w:val="19"/>
                <w:szCs w:val="19"/>
              </w:rPr>
              <w:t>F</w:t>
            </w:r>
            <w:r w:rsidRPr="0029792B">
              <w:rPr>
                <w:color w:val="040000"/>
                <w:sz w:val="19"/>
                <w:szCs w:val="19"/>
              </w:rPr>
              <w:t>l</w:t>
            </w:r>
            <w:r w:rsidRPr="0029792B">
              <w:rPr>
                <w:color w:val="16100A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>pp</w:t>
            </w:r>
            <w:r w:rsidRPr="0029792B">
              <w:rPr>
                <w:color w:val="16100A"/>
                <w:sz w:val="19"/>
                <w:szCs w:val="19"/>
              </w:rPr>
              <w:t>in</w:t>
            </w:r>
            <w:r w:rsidRPr="0029792B">
              <w:rPr>
                <w:color w:val="040000"/>
                <w:sz w:val="19"/>
                <w:szCs w:val="19"/>
              </w:rPr>
              <w:t xml:space="preserve">g 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>he c</w:t>
            </w:r>
            <w:r w:rsidRPr="0029792B">
              <w:rPr>
                <w:color w:val="16100A"/>
                <w:sz w:val="19"/>
                <w:szCs w:val="19"/>
              </w:rPr>
              <w:t>l</w:t>
            </w:r>
            <w:r w:rsidRPr="0029792B">
              <w:rPr>
                <w:color w:val="040000"/>
                <w:sz w:val="19"/>
                <w:szCs w:val="19"/>
              </w:rPr>
              <w:t xml:space="preserve">assroom </w:t>
            </w:r>
            <w:r w:rsidRPr="0029792B">
              <w:rPr>
                <w:color w:val="16100A"/>
                <w:sz w:val="19"/>
                <w:szCs w:val="19"/>
              </w:rPr>
              <w:t>[f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 xml:space="preserve">r 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x</w:t>
            </w:r>
            <w:r w:rsidRPr="0029792B">
              <w:rPr>
                <w:color w:val="040000"/>
                <w:sz w:val="19"/>
                <w:szCs w:val="19"/>
              </w:rPr>
              <w:t>amp</w:t>
            </w:r>
            <w:r w:rsidRPr="0029792B">
              <w:rPr>
                <w:color w:val="16100A"/>
                <w:sz w:val="19"/>
                <w:szCs w:val="19"/>
              </w:rPr>
              <w:t>l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: pr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>vi</w:t>
            </w:r>
            <w:r w:rsidRPr="0029792B">
              <w:rPr>
                <w:color w:val="040000"/>
                <w:sz w:val="19"/>
                <w:szCs w:val="19"/>
              </w:rPr>
              <w:t>d</w:t>
            </w:r>
            <w:r w:rsidRPr="0029792B">
              <w:rPr>
                <w:color w:val="16100A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>n</w:t>
            </w:r>
            <w:r w:rsidRPr="0029792B">
              <w:rPr>
                <w:color w:val="16100A"/>
                <w:sz w:val="19"/>
                <w:szCs w:val="19"/>
              </w:rPr>
              <w:t>g r</w:t>
            </w:r>
            <w:r w:rsidRPr="0029792B">
              <w:rPr>
                <w:color w:val="040000"/>
                <w:sz w:val="19"/>
                <w:szCs w:val="19"/>
              </w:rPr>
              <w:t>eco</w:t>
            </w:r>
            <w:r w:rsidRPr="0029792B">
              <w:rPr>
                <w:color w:val="16100A"/>
                <w:sz w:val="19"/>
                <w:szCs w:val="19"/>
              </w:rPr>
              <w:t>rd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d l</w:t>
            </w:r>
            <w:r w:rsidRPr="0029792B">
              <w:rPr>
                <w:color w:val="040000"/>
                <w:sz w:val="19"/>
                <w:szCs w:val="19"/>
              </w:rPr>
              <w:t>ec</w:t>
            </w:r>
            <w:r w:rsidRPr="0029792B">
              <w:rPr>
                <w:color w:val="16100A"/>
                <w:sz w:val="19"/>
                <w:szCs w:val="19"/>
              </w:rPr>
              <w:t>tur</w:t>
            </w:r>
            <w:r w:rsidRPr="0029792B">
              <w:rPr>
                <w:color w:val="040000"/>
                <w:sz w:val="19"/>
                <w:szCs w:val="19"/>
              </w:rPr>
              <w:t xml:space="preserve">es </w:t>
            </w:r>
          </w:p>
          <w:p w:rsidR="00074987" w:rsidRPr="0029792B" w:rsidRDefault="001E2F0C" w:rsidP="001E2F0C">
            <w:pPr>
              <w:pStyle w:val="Style"/>
              <w:rPr>
                <w:color w:val="16100A"/>
                <w:sz w:val="19"/>
                <w:szCs w:val="19"/>
              </w:rPr>
            </w:pP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>ut</w:t>
            </w:r>
            <w:r w:rsidRPr="0029792B">
              <w:rPr>
                <w:color w:val="040000"/>
                <w:sz w:val="19"/>
                <w:szCs w:val="19"/>
              </w:rPr>
              <w:t>side o</w:t>
            </w:r>
            <w:r w:rsidRPr="0029792B">
              <w:rPr>
                <w:color w:val="16100A"/>
                <w:sz w:val="19"/>
                <w:szCs w:val="19"/>
              </w:rPr>
              <w:t xml:space="preserve">f </w:t>
            </w:r>
            <w:r w:rsidRPr="0029792B">
              <w:rPr>
                <w:color w:val="040000"/>
                <w:sz w:val="19"/>
                <w:szCs w:val="19"/>
              </w:rPr>
              <w:t>c</w:t>
            </w:r>
            <w:r w:rsidRPr="0029792B">
              <w:rPr>
                <w:color w:val="16100A"/>
                <w:sz w:val="19"/>
                <w:szCs w:val="19"/>
              </w:rPr>
              <w:t>l</w:t>
            </w:r>
            <w:r w:rsidRPr="0029792B">
              <w:rPr>
                <w:color w:val="040000"/>
                <w:sz w:val="19"/>
                <w:szCs w:val="19"/>
              </w:rPr>
              <w:t>ass</w:t>
            </w:r>
            <w:r w:rsidRPr="0029792B">
              <w:rPr>
                <w:color w:val="16100A"/>
                <w:sz w:val="19"/>
                <w:szCs w:val="19"/>
              </w:rPr>
              <w:t xml:space="preserve">, </w:t>
            </w:r>
            <w:r w:rsidRPr="0029792B">
              <w:rPr>
                <w:color w:val="040000"/>
                <w:sz w:val="19"/>
                <w:szCs w:val="19"/>
              </w:rPr>
              <w:t>a</w:t>
            </w:r>
            <w:r w:rsidRPr="0029792B">
              <w:rPr>
                <w:color w:val="16100A"/>
                <w:sz w:val="19"/>
                <w:szCs w:val="19"/>
              </w:rPr>
              <w:t>n</w:t>
            </w:r>
            <w:r w:rsidRPr="0029792B">
              <w:rPr>
                <w:color w:val="040000"/>
                <w:sz w:val="19"/>
                <w:szCs w:val="19"/>
              </w:rPr>
              <w:t>d p</w:t>
            </w:r>
            <w:r w:rsidRPr="0029792B">
              <w:rPr>
                <w:color w:val="16100A"/>
                <w:sz w:val="19"/>
                <w:szCs w:val="19"/>
              </w:rPr>
              <w:t>r</w:t>
            </w:r>
            <w:r w:rsidRPr="0029792B">
              <w:rPr>
                <w:color w:val="040000"/>
                <w:sz w:val="19"/>
                <w:szCs w:val="19"/>
              </w:rPr>
              <w:t>ob</w:t>
            </w:r>
            <w:r w:rsidRPr="0029792B">
              <w:rPr>
                <w:color w:val="16100A"/>
                <w:sz w:val="19"/>
                <w:szCs w:val="19"/>
              </w:rPr>
              <w:t>l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m</w:t>
            </w:r>
            <w:r w:rsidRPr="0029792B">
              <w:rPr>
                <w:color w:val="040000"/>
                <w:sz w:val="19"/>
                <w:szCs w:val="19"/>
              </w:rPr>
              <w:t>-so</w:t>
            </w:r>
            <w:r w:rsidRPr="0029792B">
              <w:rPr>
                <w:color w:val="16100A"/>
                <w:sz w:val="19"/>
                <w:szCs w:val="19"/>
              </w:rPr>
              <w:t>lvin</w:t>
            </w:r>
            <w:r w:rsidRPr="0029792B">
              <w:rPr>
                <w:color w:val="040000"/>
                <w:sz w:val="19"/>
                <w:szCs w:val="19"/>
              </w:rPr>
              <w:t>g e</w:t>
            </w:r>
            <w:r w:rsidRPr="0029792B">
              <w:rPr>
                <w:color w:val="16100A"/>
                <w:sz w:val="19"/>
                <w:szCs w:val="19"/>
              </w:rPr>
              <w:t>x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r</w:t>
            </w:r>
            <w:r w:rsidRPr="0029792B">
              <w:rPr>
                <w:color w:val="040000"/>
                <w:sz w:val="19"/>
                <w:szCs w:val="19"/>
              </w:rPr>
              <w:t>cise</w:t>
            </w:r>
            <w:r w:rsidRPr="0029792B">
              <w:rPr>
                <w:color w:val="16100A"/>
                <w:sz w:val="19"/>
                <w:szCs w:val="19"/>
              </w:rPr>
              <w:t xml:space="preserve">s in </w:t>
            </w:r>
            <w:r w:rsidRPr="0029792B">
              <w:rPr>
                <w:color w:val="040000"/>
                <w:sz w:val="19"/>
                <w:szCs w:val="19"/>
              </w:rPr>
              <w:t>c</w:t>
            </w:r>
            <w:r w:rsidRPr="0029792B">
              <w:rPr>
                <w:color w:val="16100A"/>
                <w:sz w:val="19"/>
                <w:szCs w:val="19"/>
              </w:rPr>
              <w:t>l</w:t>
            </w:r>
            <w:r w:rsidRPr="0029792B">
              <w:rPr>
                <w:color w:val="040000"/>
                <w:sz w:val="19"/>
                <w:szCs w:val="19"/>
              </w:rPr>
              <w:t>ass</w:t>
            </w:r>
            <w:r w:rsidRPr="0029792B">
              <w:rPr>
                <w:color w:val="16100A"/>
                <w:sz w:val="19"/>
                <w:szCs w:val="19"/>
              </w:rPr>
              <w:t>]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4987" w:rsidRPr="0029792B" w:rsidTr="00021F53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074987" w:rsidRPr="0029792B" w:rsidRDefault="00074987" w:rsidP="00F26320">
            <w:pPr>
              <w:pStyle w:val="Style"/>
              <w:rPr>
                <w:color w:val="040000"/>
                <w:sz w:val="19"/>
                <w:szCs w:val="19"/>
              </w:rPr>
            </w:pPr>
            <w:r>
              <w:rPr>
                <w:color w:val="16100A"/>
                <w:sz w:val="19"/>
                <w:szCs w:val="19"/>
              </w:rPr>
              <w:t>Working on practice problems/problem solving during clas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4987" w:rsidRPr="0029792B" w:rsidTr="00021F53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074987" w:rsidRPr="0029792B" w:rsidRDefault="00074987" w:rsidP="00F26320">
            <w:pPr>
              <w:pStyle w:val="Style"/>
              <w:rPr>
                <w:color w:val="040000"/>
                <w:sz w:val="19"/>
                <w:szCs w:val="19"/>
              </w:rPr>
            </w:pPr>
            <w:r w:rsidRPr="0029792B">
              <w:rPr>
                <w:color w:val="16100A"/>
                <w:sz w:val="19"/>
                <w:szCs w:val="19"/>
              </w:rPr>
              <w:t>P</w:t>
            </w:r>
            <w:r w:rsidRPr="0029792B">
              <w:rPr>
                <w:color w:val="040000"/>
                <w:sz w:val="19"/>
                <w:szCs w:val="19"/>
              </w:rPr>
              <w:t>rovid</w:t>
            </w:r>
            <w:r w:rsidRPr="0029792B">
              <w:rPr>
                <w:color w:val="16100A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 xml:space="preserve">ng </w:t>
            </w:r>
            <w:r w:rsidRPr="0029792B">
              <w:rPr>
                <w:color w:val="16100A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>nc</w:t>
            </w:r>
            <w:r w:rsidRPr="0029792B">
              <w:rPr>
                <w:color w:val="010000"/>
                <w:sz w:val="19"/>
                <w:szCs w:val="19"/>
              </w:rPr>
              <w:t>e</w:t>
            </w:r>
            <w:r w:rsidRPr="0029792B">
              <w:rPr>
                <w:color w:val="040000"/>
                <w:sz w:val="19"/>
                <w:szCs w:val="19"/>
              </w:rPr>
              <w:t>n</w:t>
            </w:r>
            <w:r w:rsidRPr="0029792B">
              <w:rPr>
                <w:color w:val="16100A"/>
                <w:sz w:val="19"/>
                <w:szCs w:val="19"/>
              </w:rPr>
              <w:t>ti</w:t>
            </w:r>
            <w:r w:rsidRPr="0029792B">
              <w:rPr>
                <w:color w:val="040000"/>
                <w:sz w:val="19"/>
                <w:szCs w:val="19"/>
              </w:rPr>
              <w:t xml:space="preserve">ves </w:t>
            </w:r>
            <w:r w:rsidRPr="0029792B">
              <w:rPr>
                <w:color w:val="16100A"/>
                <w:sz w:val="19"/>
                <w:szCs w:val="19"/>
              </w:rPr>
              <w:t>f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 xml:space="preserve">r </w:t>
            </w:r>
            <w:r w:rsidRPr="0029792B">
              <w:rPr>
                <w:color w:val="040000"/>
                <w:sz w:val="19"/>
                <w:szCs w:val="19"/>
              </w:rPr>
              <w:t>s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>ude</w:t>
            </w:r>
            <w:r w:rsidRPr="0029792B">
              <w:rPr>
                <w:color w:val="16100A"/>
                <w:sz w:val="19"/>
                <w:szCs w:val="19"/>
              </w:rPr>
              <w:t>nt</w:t>
            </w:r>
            <w:r w:rsidRPr="0029792B">
              <w:rPr>
                <w:color w:val="040000"/>
                <w:sz w:val="19"/>
                <w:szCs w:val="19"/>
              </w:rPr>
              <w:t xml:space="preserve">s 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>o com</w:t>
            </w:r>
            <w:r w:rsidRPr="0029792B">
              <w:rPr>
                <w:color w:val="16100A"/>
                <w:sz w:val="19"/>
                <w:szCs w:val="19"/>
              </w:rPr>
              <w:t>pl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 xml:space="preserve">e </w:t>
            </w:r>
            <w:r w:rsidRPr="0029792B">
              <w:rPr>
                <w:color w:val="16100A"/>
                <w:sz w:val="19"/>
                <w:szCs w:val="19"/>
              </w:rPr>
              <w:t>r</w:t>
            </w:r>
            <w:r w:rsidRPr="0029792B">
              <w:rPr>
                <w:color w:val="040000"/>
                <w:sz w:val="19"/>
                <w:szCs w:val="19"/>
              </w:rPr>
              <w:t>ea</w:t>
            </w:r>
            <w:r w:rsidRPr="0029792B">
              <w:rPr>
                <w:color w:val="16100A"/>
                <w:sz w:val="19"/>
                <w:szCs w:val="19"/>
              </w:rPr>
              <w:t>d</w:t>
            </w:r>
            <w:r w:rsidRPr="0029792B">
              <w:rPr>
                <w:color w:val="040000"/>
                <w:sz w:val="19"/>
                <w:szCs w:val="19"/>
              </w:rPr>
              <w:t>i</w:t>
            </w:r>
            <w:r w:rsidRPr="0029792B">
              <w:rPr>
                <w:color w:val="16100A"/>
                <w:sz w:val="19"/>
                <w:szCs w:val="19"/>
              </w:rPr>
              <w:t>n</w:t>
            </w:r>
            <w:r w:rsidRPr="0029792B">
              <w:rPr>
                <w:color w:val="040000"/>
                <w:sz w:val="19"/>
                <w:szCs w:val="19"/>
              </w:rPr>
              <w:t xml:space="preserve">gs </w:t>
            </w:r>
            <w:r w:rsidRPr="0029792B">
              <w:rPr>
                <w:color w:val="16100A"/>
                <w:sz w:val="19"/>
                <w:szCs w:val="19"/>
              </w:rPr>
              <w:t>b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f</w:t>
            </w:r>
            <w:r w:rsidRPr="0029792B">
              <w:rPr>
                <w:color w:val="040000"/>
                <w:sz w:val="19"/>
                <w:szCs w:val="19"/>
              </w:rPr>
              <w:t>ore c</w:t>
            </w:r>
            <w:r w:rsidRPr="0029792B">
              <w:rPr>
                <w:color w:val="16100A"/>
                <w:sz w:val="19"/>
                <w:szCs w:val="19"/>
              </w:rPr>
              <w:t>l</w:t>
            </w:r>
            <w:r w:rsidRPr="0029792B">
              <w:rPr>
                <w:color w:val="040000"/>
                <w:sz w:val="19"/>
                <w:szCs w:val="19"/>
              </w:rPr>
              <w:t xml:space="preserve">ass </w:t>
            </w:r>
            <w:r w:rsidRPr="0029792B">
              <w:rPr>
                <w:color w:val="16100A"/>
                <w:sz w:val="19"/>
                <w:szCs w:val="19"/>
              </w:rPr>
              <w:t>(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.</w:t>
            </w:r>
            <w:r w:rsidRPr="0029792B">
              <w:rPr>
                <w:color w:val="040000"/>
                <w:sz w:val="19"/>
                <w:szCs w:val="19"/>
              </w:rPr>
              <w:t>g</w:t>
            </w:r>
            <w:r w:rsidRPr="0029792B">
              <w:rPr>
                <w:color w:val="16100A"/>
                <w:sz w:val="19"/>
                <w:szCs w:val="19"/>
              </w:rPr>
              <w:t>.</w:t>
            </w:r>
            <w:r w:rsidRPr="0029792B">
              <w:rPr>
                <w:color w:val="040000"/>
                <w:sz w:val="19"/>
                <w:szCs w:val="19"/>
              </w:rPr>
              <w:t>, qu</w:t>
            </w:r>
            <w:r w:rsidRPr="0029792B">
              <w:rPr>
                <w:color w:val="16100A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>zzes</w:t>
            </w:r>
            <w:r w:rsidRPr="0029792B">
              <w:rPr>
                <w:color w:val="16100A"/>
                <w:sz w:val="19"/>
                <w:szCs w:val="19"/>
              </w:rPr>
              <w:t xml:space="preserve">, </w:t>
            </w:r>
            <w:r w:rsidRPr="0029792B">
              <w:rPr>
                <w:color w:val="040000"/>
                <w:sz w:val="19"/>
                <w:szCs w:val="19"/>
              </w:rPr>
              <w:t>sho</w:t>
            </w:r>
            <w:r w:rsidRPr="0029792B">
              <w:rPr>
                <w:color w:val="16100A"/>
                <w:sz w:val="19"/>
                <w:szCs w:val="19"/>
              </w:rPr>
              <w:t>r</w:t>
            </w:r>
            <w:r w:rsidRPr="0029792B">
              <w:rPr>
                <w:color w:val="040000"/>
                <w:sz w:val="19"/>
                <w:szCs w:val="19"/>
              </w:rPr>
              <w:t xml:space="preserve">t </w:t>
            </w:r>
            <w:r w:rsidRPr="0029792B">
              <w:rPr>
                <w:color w:val="16100A"/>
                <w:sz w:val="19"/>
                <w:szCs w:val="19"/>
              </w:rPr>
              <w:t>writt</w:t>
            </w:r>
            <w:r w:rsidRPr="0029792B">
              <w:rPr>
                <w:color w:val="040000"/>
                <w:sz w:val="19"/>
                <w:szCs w:val="19"/>
              </w:rPr>
              <w:t>en s</w:t>
            </w:r>
            <w:r w:rsidRPr="0029792B">
              <w:rPr>
                <w:color w:val="16100A"/>
                <w:sz w:val="19"/>
                <w:szCs w:val="19"/>
              </w:rPr>
              <w:t>u</w:t>
            </w:r>
            <w:r w:rsidRPr="0029792B">
              <w:rPr>
                <w:color w:val="040000"/>
                <w:sz w:val="19"/>
                <w:szCs w:val="19"/>
              </w:rPr>
              <w:t>m</w:t>
            </w:r>
            <w:r w:rsidRPr="0029792B">
              <w:rPr>
                <w:color w:val="16100A"/>
                <w:sz w:val="19"/>
                <w:szCs w:val="19"/>
              </w:rPr>
              <w:t>m</w:t>
            </w:r>
            <w:r w:rsidRPr="0029792B">
              <w:rPr>
                <w:color w:val="040000"/>
                <w:sz w:val="19"/>
                <w:szCs w:val="19"/>
              </w:rPr>
              <w:t>a</w:t>
            </w:r>
            <w:r w:rsidRPr="0029792B">
              <w:rPr>
                <w:color w:val="16100A"/>
                <w:sz w:val="19"/>
                <w:szCs w:val="19"/>
              </w:rPr>
              <w:t>ri</w:t>
            </w:r>
            <w:r w:rsidRPr="0029792B">
              <w:rPr>
                <w:color w:val="040000"/>
                <w:sz w:val="19"/>
                <w:szCs w:val="19"/>
              </w:rPr>
              <w:t>es</w:t>
            </w:r>
            <w:r w:rsidRPr="0029792B">
              <w:rPr>
                <w:color w:val="16100A"/>
                <w:sz w:val="19"/>
                <w:szCs w:val="19"/>
              </w:rPr>
              <w:t xml:space="preserve">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74987" w:rsidRPr="0029792B" w:rsidTr="00074987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074987" w:rsidRPr="0029792B" w:rsidRDefault="00074987" w:rsidP="00F26320">
            <w:pPr>
              <w:pStyle w:val="Style"/>
              <w:rPr>
                <w:color w:val="16100A"/>
                <w:sz w:val="19"/>
                <w:szCs w:val="19"/>
              </w:rPr>
            </w:pPr>
            <w:r w:rsidRPr="0029792B">
              <w:rPr>
                <w:color w:val="16100A"/>
                <w:sz w:val="19"/>
                <w:szCs w:val="19"/>
              </w:rPr>
              <w:t>H</w:t>
            </w:r>
            <w:r w:rsidRPr="0029792B">
              <w:rPr>
                <w:color w:val="040000"/>
                <w:sz w:val="19"/>
                <w:szCs w:val="19"/>
              </w:rPr>
              <w:t>av</w:t>
            </w:r>
            <w:r w:rsidRPr="0029792B">
              <w:rPr>
                <w:color w:val="16100A"/>
                <w:sz w:val="19"/>
                <w:szCs w:val="19"/>
              </w:rPr>
              <w:t>in</w:t>
            </w:r>
            <w:r w:rsidRPr="0029792B">
              <w:rPr>
                <w:color w:val="040000"/>
                <w:sz w:val="19"/>
                <w:szCs w:val="19"/>
              </w:rPr>
              <w:t>g s</w:t>
            </w:r>
            <w:r w:rsidRPr="0029792B">
              <w:rPr>
                <w:color w:val="16100A"/>
                <w:sz w:val="19"/>
                <w:szCs w:val="19"/>
              </w:rPr>
              <w:t>tu</w:t>
            </w:r>
            <w:r w:rsidRPr="0029792B">
              <w:rPr>
                <w:color w:val="040000"/>
                <w:sz w:val="19"/>
                <w:szCs w:val="19"/>
              </w:rPr>
              <w:t>den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>s e</w:t>
            </w:r>
            <w:r w:rsidRPr="0029792B">
              <w:rPr>
                <w:color w:val="16100A"/>
                <w:sz w:val="19"/>
                <w:szCs w:val="19"/>
              </w:rPr>
              <w:t>v</w:t>
            </w:r>
            <w:r w:rsidRPr="0029792B">
              <w:rPr>
                <w:color w:val="040000"/>
                <w:sz w:val="19"/>
                <w:szCs w:val="19"/>
              </w:rPr>
              <w:t>a</w:t>
            </w:r>
            <w:r w:rsidRPr="0029792B">
              <w:rPr>
                <w:color w:val="16100A"/>
                <w:sz w:val="19"/>
                <w:szCs w:val="19"/>
              </w:rPr>
              <w:t>l</w:t>
            </w:r>
            <w:r w:rsidRPr="0029792B">
              <w:rPr>
                <w:color w:val="040000"/>
                <w:sz w:val="19"/>
                <w:szCs w:val="19"/>
              </w:rPr>
              <w:t>ua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>e eac</w:t>
            </w:r>
            <w:r w:rsidRPr="0029792B">
              <w:rPr>
                <w:color w:val="16100A"/>
                <w:sz w:val="19"/>
                <w:szCs w:val="19"/>
              </w:rPr>
              <w:t xml:space="preserve">h 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>th</w:t>
            </w:r>
            <w:r w:rsidRPr="0029792B">
              <w:rPr>
                <w:color w:val="040000"/>
                <w:sz w:val="19"/>
                <w:szCs w:val="19"/>
              </w:rPr>
              <w:t>er</w:t>
            </w:r>
            <w:r w:rsidRPr="0029792B">
              <w:rPr>
                <w:color w:val="16100A"/>
                <w:sz w:val="19"/>
                <w:szCs w:val="19"/>
              </w:rPr>
              <w:t>'</w:t>
            </w:r>
            <w:r w:rsidRPr="0029792B">
              <w:rPr>
                <w:color w:val="040000"/>
                <w:sz w:val="19"/>
                <w:szCs w:val="19"/>
              </w:rPr>
              <w:t xml:space="preserve">s </w:t>
            </w:r>
            <w:r w:rsidRPr="0029792B">
              <w:rPr>
                <w:color w:val="16100A"/>
                <w:sz w:val="19"/>
                <w:szCs w:val="19"/>
              </w:rPr>
              <w:t>w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 xml:space="preserve">rk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4987" w:rsidRPr="00BE7046" w:rsidRDefault="00074987" w:rsidP="00021F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6320" w:rsidRPr="0029792B" w:rsidRDefault="00F26320" w:rsidP="001E2F0C">
      <w:pPr>
        <w:spacing w:before="60" w:after="4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582" w:type="dxa"/>
        <w:tblInd w:w="-16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246"/>
        <w:gridCol w:w="1209"/>
        <w:gridCol w:w="1228"/>
        <w:gridCol w:w="1209"/>
        <w:gridCol w:w="1280"/>
      </w:tblGrid>
      <w:tr w:rsidR="00F26320" w:rsidRPr="0029792B" w:rsidTr="00021F53">
        <w:tc>
          <w:tcPr>
            <w:tcW w:w="4410" w:type="dxa"/>
            <w:tcBorders>
              <w:top w:val="nil"/>
              <w:left w:val="nil"/>
            </w:tcBorders>
          </w:tcPr>
          <w:p w:rsidR="00F26320" w:rsidRDefault="00F26320" w:rsidP="001E2F0C">
            <w:pPr>
              <w:widowControl w:val="0"/>
              <w:autoSpaceDE w:val="0"/>
              <w:autoSpaceDN w:val="0"/>
              <w:adjustRightInd w:val="0"/>
              <w:spacing w:before="40" w:after="60"/>
              <w:rPr>
                <w:rFonts w:ascii="Arial" w:hAnsi="Arial" w:cs="Arial"/>
                <w:sz w:val="19"/>
                <w:szCs w:val="19"/>
              </w:rPr>
            </w:pPr>
          </w:p>
          <w:p w:rsidR="001E2F0C" w:rsidRPr="0029792B" w:rsidRDefault="001E2F0C" w:rsidP="001E2F0C">
            <w:pPr>
              <w:widowControl w:val="0"/>
              <w:autoSpaceDE w:val="0"/>
              <w:autoSpaceDN w:val="0"/>
              <w:adjustRightInd w:val="0"/>
              <w:spacing w:before="40" w:after="60"/>
              <w:ind w:left="274" w:hanging="27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lease rate the satisfaction level for this section</w:t>
            </w:r>
          </w:p>
        </w:tc>
        <w:tc>
          <w:tcPr>
            <w:tcW w:w="1246" w:type="dxa"/>
            <w:tcBorders>
              <w:top w:val="nil"/>
            </w:tcBorders>
            <w:vAlign w:val="bottom"/>
          </w:tcPr>
          <w:p w:rsidR="00F26320" w:rsidRDefault="00F26320" w:rsidP="00021F5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Not</w:t>
            </w:r>
          </w:p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F26320" w:rsidRDefault="00F26320" w:rsidP="00021F5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Low</w:t>
            </w:r>
          </w:p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28" w:type="dxa"/>
            <w:tcBorders>
              <w:top w:val="nil"/>
            </w:tcBorders>
            <w:vAlign w:val="bottom"/>
          </w:tcPr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F26320" w:rsidRDefault="00F26320" w:rsidP="00021F5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High</w:t>
            </w:r>
          </w:p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80" w:type="dxa"/>
            <w:tcBorders>
              <w:top w:val="nil"/>
              <w:right w:val="nil"/>
            </w:tcBorders>
            <w:vAlign w:val="bottom"/>
          </w:tcPr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spacing w:before="40"/>
              <w:ind w:left="-9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Meritorious</w:t>
            </w:r>
          </w:p>
        </w:tc>
      </w:tr>
      <w:tr w:rsidR="00F26320" w:rsidRPr="0029792B" w:rsidTr="00021F53"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F26320" w:rsidRPr="006A0FDC" w:rsidRDefault="002B3EB9" w:rsidP="00021F53">
            <w:pPr>
              <w:widowControl w:val="0"/>
              <w:autoSpaceDE w:val="0"/>
              <w:autoSpaceDN w:val="0"/>
              <w:adjustRightInd w:val="0"/>
              <w:spacing w:after="60"/>
              <w:ind w:left="-18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nstructional Techniques: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6320" w:rsidRPr="0029792B" w:rsidRDefault="00F26320" w:rsidP="00021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</w:tr>
    </w:tbl>
    <w:p w:rsidR="00F26320" w:rsidRPr="00AA31D5" w:rsidRDefault="00CD25FE" w:rsidP="00AA31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noProof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F9C78" wp14:editId="32A2961D">
                <wp:simplePos x="0" y="0"/>
                <wp:positionH relativeFrom="column">
                  <wp:posOffset>-169545</wp:posOffset>
                </wp:positionH>
                <wp:positionV relativeFrom="paragraph">
                  <wp:posOffset>55880</wp:posOffset>
                </wp:positionV>
                <wp:extent cx="6763385" cy="1095375"/>
                <wp:effectExtent l="13335" t="7620" r="5080" b="1143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20" w:rsidRDefault="00F26320" w:rsidP="00F263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ection Comments:</w:t>
                            </w:r>
                          </w:p>
                          <w:p w:rsidR="00F26320" w:rsidRDefault="00F26320" w:rsidP="00F263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9C78" id="Text Box 12" o:spid="_x0000_s1030" type="#_x0000_t202" style="position:absolute;margin-left:-13.35pt;margin-top:4.4pt;width:532.5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">
                <v:textbox>
                  <w:txbxContent>
                    <w:p w:rsidR="00F26320" w:rsidRDefault="00F26320" w:rsidP="00F2632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Section Comments:</w:t>
                      </w:r>
                    </w:p>
                    <w:p w:rsidR="00F26320" w:rsidRDefault="00F26320" w:rsidP="00F26320"/>
                  </w:txbxContent>
                </v:textbox>
              </v:shape>
            </w:pict>
          </mc:Fallback>
        </mc:AlternateContent>
      </w:r>
    </w:p>
    <w:p w:rsidR="00B87774" w:rsidRPr="001E2F0C" w:rsidRDefault="00B87774" w:rsidP="001E2F0C">
      <w:pPr>
        <w:pStyle w:val="Style"/>
        <w:numPr>
          <w:ilvl w:val="0"/>
          <w:numId w:val="3"/>
        </w:numPr>
        <w:spacing w:before="249" w:line="211" w:lineRule="exact"/>
        <w:ind w:right="124"/>
        <w:rPr>
          <w:b/>
          <w:bCs/>
          <w:color w:val="16100A"/>
          <w:sz w:val="19"/>
          <w:szCs w:val="19"/>
          <w:u w:val="single"/>
        </w:rPr>
      </w:pPr>
      <w:r w:rsidRPr="00D41FC7">
        <w:rPr>
          <w:b/>
          <w:bCs/>
          <w:color w:val="16100A"/>
          <w:sz w:val="19"/>
          <w:szCs w:val="19"/>
          <w:u w:val="single"/>
        </w:rPr>
        <w:lastRenderedPageBreak/>
        <w:t xml:space="preserve">ENCOURAGEMENT TO ENGAGE IN CRITICAL THINKING </w:t>
      </w:r>
    </w:p>
    <w:tbl>
      <w:tblPr>
        <w:tblStyle w:val="TableGrid"/>
        <w:tblW w:w="10564" w:type="dxa"/>
        <w:tblInd w:w="-162" w:type="dxa"/>
        <w:tblLook w:val="04A0" w:firstRow="1" w:lastRow="0" w:firstColumn="1" w:lastColumn="0" w:noHBand="0" w:noVBand="1"/>
      </w:tblPr>
      <w:tblGrid>
        <w:gridCol w:w="7470"/>
        <w:gridCol w:w="990"/>
        <w:gridCol w:w="990"/>
        <w:gridCol w:w="1114"/>
      </w:tblGrid>
      <w:tr w:rsidR="00DE1AD0" w:rsidRPr="0029792B" w:rsidTr="000E1214">
        <w:trPr>
          <w:tblHeader/>
        </w:trPr>
        <w:tc>
          <w:tcPr>
            <w:tcW w:w="7470" w:type="dxa"/>
            <w:tcBorders>
              <w:top w:val="nil"/>
              <w:left w:val="nil"/>
              <w:right w:val="nil"/>
            </w:tcBorders>
          </w:tcPr>
          <w:p w:rsidR="00DE1AD0" w:rsidRDefault="00DE1AD0" w:rsidP="000E12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DE1AD0" w:rsidRPr="0029792B" w:rsidRDefault="001E2F0C" w:rsidP="000E12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at learning processes does the instructor encourage students to engage in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AD0" w:rsidRDefault="00DE1AD0" w:rsidP="000E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id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AD0" w:rsidRDefault="00DE1AD0" w:rsidP="000E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t </w:t>
            </w:r>
          </w:p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ident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t Observed</w:t>
            </w:r>
          </w:p>
        </w:tc>
      </w:tr>
      <w:tr w:rsidR="00DE1AD0" w:rsidRPr="0029792B" w:rsidTr="000E1214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DE1AD0" w:rsidRPr="0029792B" w:rsidRDefault="00DE1AD0" w:rsidP="000E1214">
            <w:pPr>
              <w:pStyle w:val="Style"/>
              <w:ind w:left="90"/>
              <w:rPr>
                <w:color w:val="16100A"/>
                <w:sz w:val="19"/>
                <w:szCs w:val="19"/>
              </w:rPr>
            </w:pPr>
            <w:r w:rsidRPr="0029792B">
              <w:rPr>
                <w:color w:val="16100A"/>
                <w:sz w:val="19"/>
                <w:szCs w:val="19"/>
              </w:rPr>
              <w:t>An</w:t>
            </w:r>
            <w:r w:rsidRPr="0029792B">
              <w:rPr>
                <w:color w:val="040000"/>
                <w:sz w:val="19"/>
                <w:szCs w:val="19"/>
              </w:rPr>
              <w:t>a</w:t>
            </w:r>
            <w:r w:rsidRPr="0029792B">
              <w:rPr>
                <w:color w:val="16100A"/>
                <w:sz w:val="19"/>
                <w:szCs w:val="19"/>
              </w:rPr>
              <w:t>ly</w:t>
            </w:r>
            <w:r w:rsidRPr="0029792B">
              <w:rPr>
                <w:color w:val="040000"/>
                <w:sz w:val="19"/>
                <w:szCs w:val="19"/>
              </w:rPr>
              <w:t>z</w:t>
            </w:r>
            <w:r w:rsidRPr="0029792B">
              <w:rPr>
                <w:color w:val="16100A"/>
                <w:sz w:val="19"/>
                <w:szCs w:val="19"/>
              </w:rPr>
              <w:t>ing th</w:t>
            </w:r>
            <w:r w:rsidRPr="0029792B">
              <w:rPr>
                <w:color w:val="040000"/>
                <w:sz w:val="19"/>
                <w:szCs w:val="19"/>
              </w:rPr>
              <w:t>e b</w:t>
            </w:r>
            <w:r w:rsidRPr="0029792B">
              <w:rPr>
                <w:color w:val="16100A"/>
                <w:sz w:val="19"/>
                <w:szCs w:val="19"/>
              </w:rPr>
              <w:t>a</w:t>
            </w:r>
            <w:r w:rsidRPr="0029792B">
              <w:rPr>
                <w:color w:val="040000"/>
                <w:sz w:val="19"/>
                <w:szCs w:val="19"/>
              </w:rPr>
              <w:t>s</w:t>
            </w:r>
            <w:r w:rsidRPr="0029792B">
              <w:rPr>
                <w:color w:val="16100A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>c e</w:t>
            </w:r>
            <w:r w:rsidRPr="0029792B">
              <w:rPr>
                <w:color w:val="16100A"/>
                <w:sz w:val="19"/>
                <w:szCs w:val="19"/>
              </w:rPr>
              <w:t>l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m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nt</w:t>
            </w:r>
            <w:r w:rsidRPr="0029792B">
              <w:rPr>
                <w:color w:val="040000"/>
                <w:sz w:val="19"/>
                <w:szCs w:val="19"/>
              </w:rPr>
              <w:t>s o</w:t>
            </w:r>
            <w:r w:rsidRPr="0029792B">
              <w:rPr>
                <w:color w:val="16100A"/>
                <w:sz w:val="19"/>
                <w:szCs w:val="19"/>
              </w:rPr>
              <w:t xml:space="preserve">f </w:t>
            </w:r>
            <w:r w:rsidRPr="0029792B">
              <w:rPr>
                <w:color w:val="040000"/>
                <w:sz w:val="19"/>
                <w:szCs w:val="19"/>
              </w:rPr>
              <w:t>a</w:t>
            </w:r>
            <w:r w:rsidRPr="0029792B">
              <w:rPr>
                <w:color w:val="16100A"/>
                <w:sz w:val="19"/>
                <w:szCs w:val="19"/>
              </w:rPr>
              <w:t>n i</w:t>
            </w:r>
            <w:r w:rsidRPr="0029792B">
              <w:rPr>
                <w:color w:val="040000"/>
                <w:sz w:val="19"/>
                <w:szCs w:val="19"/>
              </w:rPr>
              <w:t>dea</w:t>
            </w:r>
            <w:r w:rsidRPr="0029792B">
              <w:rPr>
                <w:color w:val="16100A"/>
                <w:sz w:val="19"/>
                <w:szCs w:val="19"/>
              </w:rPr>
              <w:t xml:space="preserve">, 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xp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ri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>n</w:t>
            </w:r>
            <w:r w:rsidRPr="0029792B">
              <w:rPr>
                <w:color w:val="040000"/>
                <w:sz w:val="19"/>
                <w:szCs w:val="19"/>
              </w:rPr>
              <w:t>ce</w:t>
            </w:r>
            <w:r w:rsidRPr="0029792B">
              <w:rPr>
                <w:color w:val="16100A"/>
                <w:sz w:val="19"/>
                <w:szCs w:val="19"/>
              </w:rPr>
              <w:t xml:space="preserve">, </w:t>
            </w:r>
            <w:r w:rsidRPr="0029792B">
              <w:rPr>
                <w:color w:val="040000"/>
                <w:sz w:val="19"/>
                <w:szCs w:val="19"/>
              </w:rPr>
              <w:t>o</w:t>
            </w:r>
            <w:r w:rsidRPr="0029792B">
              <w:rPr>
                <w:color w:val="16100A"/>
                <w:sz w:val="19"/>
                <w:szCs w:val="19"/>
              </w:rPr>
              <w:t>r th</w:t>
            </w:r>
            <w:r w:rsidRPr="0029792B">
              <w:rPr>
                <w:color w:val="040000"/>
                <w:sz w:val="19"/>
                <w:szCs w:val="19"/>
              </w:rPr>
              <w:t>e</w:t>
            </w:r>
            <w:r w:rsidRPr="0029792B">
              <w:rPr>
                <w:color w:val="16100A"/>
                <w:sz w:val="19"/>
                <w:szCs w:val="19"/>
              </w:rPr>
              <w:t xml:space="preserve">ory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D0" w:rsidRPr="00BE7046" w:rsidRDefault="00DE1AD0" w:rsidP="000E121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1AD0" w:rsidRPr="00BE7046" w:rsidRDefault="00DE1AD0" w:rsidP="000E121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1AD0" w:rsidRPr="00BE7046" w:rsidRDefault="00DE1AD0" w:rsidP="000E121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2F0C" w:rsidRPr="0029792B" w:rsidTr="000E1214">
        <w:tblPrEx>
          <w:tblBorders>
            <w:insideV w:val="none" w:sz="0" w:space="0" w:color="auto"/>
          </w:tblBorders>
        </w:tblPrEx>
        <w:tc>
          <w:tcPr>
            <w:tcW w:w="7470" w:type="dxa"/>
            <w:tcBorders>
              <w:right w:val="single" w:sz="4" w:space="0" w:color="auto"/>
            </w:tcBorders>
            <w:vAlign w:val="center"/>
          </w:tcPr>
          <w:p w:rsidR="001E2F0C" w:rsidRPr="0029792B" w:rsidRDefault="001E2F0C" w:rsidP="000E1214">
            <w:pPr>
              <w:pStyle w:val="Style"/>
              <w:ind w:left="90"/>
              <w:rPr>
                <w:color w:val="16100A"/>
                <w:sz w:val="19"/>
                <w:szCs w:val="19"/>
              </w:rPr>
            </w:pPr>
            <w:r w:rsidRPr="0029792B">
              <w:rPr>
                <w:color w:val="040000"/>
                <w:sz w:val="19"/>
                <w:szCs w:val="19"/>
              </w:rPr>
              <w:t>App</w:t>
            </w:r>
            <w:r w:rsidRPr="0029792B">
              <w:rPr>
                <w:color w:val="16100A"/>
                <w:sz w:val="19"/>
                <w:szCs w:val="19"/>
              </w:rPr>
              <w:t>l</w:t>
            </w:r>
            <w:r w:rsidRPr="0029792B">
              <w:rPr>
                <w:color w:val="040000"/>
                <w:sz w:val="19"/>
                <w:szCs w:val="19"/>
              </w:rPr>
              <w:t>y</w:t>
            </w:r>
            <w:r w:rsidRPr="0029792B">
              <w:rPr>
                <w:color w:val="16100A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 xml:space="preserve">ng 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>heo</w:t>
            </w:r>
            <w:r w:rsidRPr="0029792B">
              <w:rPr>
                <w:color w:val="16100A"/>
                <w:sz w:val="19"/>
                <w:szCs w:val="19"/>
              </w:rPr>
              <w:t>r</w:t>
            </w:r>
            <w:r w:rsidRPr="0029792B">
              <w:rPr>
                <w:color w:val="040000"/>
                <w:sz w:val="19"/>
                <w:szCs w:val="19"/>
              </w:rPr>
              <w:t>i</w:t>
            </w:r>
            <w:r w:rsidRPr="0029792B">
              <w:rPr>
                <w:color w:val="010000"/>
                <w:sz w:val="19"/>
                <w:szCs w:val="19"/>
              </w:rPr>
              <w:t xml:space="preserve">es </w:t>
            </w:r>
            <w:r w:rsidRPr="0029792B">
              <w:rPr>
                <w:color w:val="040000"/>
                <w:sz w:val="19"/>
                <w:szCs w:val="19"/>
              </w:rPr>
              <w:t>or conc</w:t>
            </w:r>
            <w:r w:rsidRPr="0029792B">
              <w:rPr>
                <w:color w:val="010000"/>
                <w:sz w:val="19"/>
                <w:szCs w:val="19"/>
              </w:rPr>
              <w:t>e</w:t>
            </w:r>
            <w:r w:rsidRPr="0029792B">
              <w:rPr>
                <w:color w:val="040000"/>
                <w:sz w:val="19"/>
                <w:szCs w:val="19"/>
              </w:rPr>
              <w:t xml:space="preserve">pts 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>o p</w:t>
            </w:r>
            <w:r w:rsidRPr="0029792B">
              <w:rPr>
                <w:color w:val="16100A"/>
                <w:sz w:val="19"/>
                <w:szCs w:val="19"/>
              </w:rPr>
              <w:t>r</w:t>
            </w:r>
            <w:r w:rsidRPr="0029792B">
              <w:rPr>
                <w:color w:val="040000"/>
                <w:sz w:val="19"/>
                <w:szCs w:val="19"/>
              </w:rPr>
              <w:t>ac</w:t>
            </w:r>
            <w:r w:rsidRPr="0029792B">
              <w:rPr>
                <w:color w:val="16100A"/>
                <w:sz w:val="19"/>
                <w:szCs w:val="19"/>
              </w:rPr>
              <w:t>ti</w:t>
            </w:r>
            <w:r w:rsidRPr="0029792B">
              <w:rPr>
                <w:color w:val="040000"/>
                <w:sz w:val="19"/>
                <w:szCs w:val="19"/>
              </w:rPr>
              <w:t>ca</w:t>
            </w:r>
            <w:r w:rsidRPr="0029792B">
              <w:rPr>
                <w:color w:val="16100A"/>
                <w:sz w:val="19"/>
                <w:szCs w:val="19"/>
              </w:rPr>
              <w:t xml:space="preserve">l </w:t>
            </w:r>
            <w:r w:rsidRPr="0029792B">
              <w:rPr>
                <w:color w:val="040000"/>
                <w:sz w:val="19"/>
                <w:szCs w:val="19"/>
              </w:rPr>
              <w:t>problems in ne</w:t>
            </w:r>
            <w:r w:rsidRPr="0029792B">
              <w:rPr>
                <w:color w:val="16100A"/>
                <w:sz w:val="19"/>
                <w:szCs w:val="19"/>
              </w:rPr>
              <w:t xml:space="preserve">w </w:t>
            </w:r>
            <w:r w:rsidRPr="0029792B">
              <w:rPr>
                <w:color w:val="040000"/>
                <w:sz w:val="19"/>
                <w:szCs w:val="19"/>
              </w:rPr>
              <w:t>s</w:t>
            </w:r>
            <w:r w:rsidRPr="0029792B">
              <w:rPr>
                <w:color w:val="16100A"/>
                <w:sz w:val="19"/>
                <w:szCs w:val="19"/>
              </w:rPr>
              <w:t>i</w:t>
            </w:r>
            <w:r w:rsidRPr="0029792B">
              <w:rPr>
                <w:color w:val="040000"/>
                <w:sz w:val="19"/>
                <w:szCs w:val="19"/>
              </w:rPr>
              <w:t>tua</w:t>
            </w:r>
            <w:r w:rsidRPr="0029792B">
              <w:rPr>
                <w:color w:val="16100A"/>
                <w:sz w:val="19"/>
                <w:szCs w:val="19"/>
              </w:rPr>
              <w:t>t</w:t>
            </w:r>
            <w:r w:rsidRPr="0029792B">
              <w:rPr>
                <w:color w:val="040000"/>
                <w:sz w:val="19"/>
                <w:szCs w:val="19"/>
              </w:rPr>
              <w:t xml:space="preserve">ions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F0C" w:rsidRPr="00BE7046" w:rsidRDefault="001E2F0C" w:rsidP="000E121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2F0C" w:rsidRPr="00BE7046" w:rsidRDefault="001E2F0C" w:rsidP="000E121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2F0C" w:rsidRPr="00BE7046" w:rsidRDefault="001E2F0C" w:rsidP="000E121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E1AD0" w:rsidRPr="0029792B" w:rsidRDefault="00DE1AD0" w:rsidP="001E2F0C">
      <w:pPr>
        <w:spacing w:before="80" w:after="4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582" w:type="dxa"/>
        <w:tblInd w:w="-16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246"/>
        <w:gridCol w:w="1209"/>
        <w:gridCol w:w="1228"/>
        <w:gridCol w:w="1209"/>
        <w:gridCol w:w="1280"/>
      </w:tblGrid>
      <w:tr w:rsidR="00DE1AD0" w:rsidRPr="0029792B" w:rsidTr="000E1214">
        <w:tc>
          <w:tcPr>
            <w:tcW w:w="4410" w:type="dxa"/>
            <w:tcBorders>
              <w:top w:val="nil"/>
              <w:left w:val="nil"/>
            </w:tcBorders>
          </w:tcPr>
          <w:p w:rsidR="00DE1AD0" w:rsidRDefault="00DE1AD0" w:rsidP="000E1214">
            <w:pPr>
              <w:widowControl w:val="0"/>
              <w:autoSpaceDE w:val="0"/>
              <w:autoSpaceDN w:val="0"/>
              <w:adjustRightInd w:val="0"/>
              <w:spacing w:before="40" w:after="60"/>
              <w:ind w:left="274" w:hanging="274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1E2F0C" w:rsidRPr="0029792B" w:rsidRDefault="001E2F0C" w:rsidP="001E2F0C">
            <w:pPr>
              <w:widowControl w:val="0"/>
              <w:autoSpaceDE w:val="0"/>
              <w:autoSpaceDN w:val="0"/>
              <w:adjustRightInd w:val="0"/>
              <w:spacing w:before="40" w:after="60"/>
              <w:ind w:left="274" w:hanging="27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lease rate the satisfaction level for this section</w:t>
            </w:r>
          </w:p>
        </w:tc>
        <w:tc>
          <w:tcPr>
            <w:tcW w:w="1246" w:type="dxa"/>
            <w:tcBorders>
              <w:top w:val="nil"/>
            </w:tcBorders>
            <w:vAlign w:val="bottom"/>
          </w:tcPr>
          <w:p w:rsidR="00DE1AD0" w:rsidRDefault="00DE1AD0" w:rsidP="000E12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Not</w:t>
            </w:r>
          </w:p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DE1AD0" w:rsidRDefault="00DE1AD0" w:rsidP="000E12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Low</w:t>
            </w:r>
          </w:p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28" w:type="dxa"/>
            <w:tcBorders>
              <w:top w:val="nil"/>
            </w:tcBorders>
            <w:vAlign w:val="bottom"/>
          </w:tcPr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DE1AD0" w:rsidRDefault="00DE1AD0" w:rsidP="000E12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High</w:t>
            </w:r>
          </w:p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80" w:type="dxa"/>
            <w:tcBorders>
              <w:top w:val="nil"/>
              <w:right w:val="nil"/>
            </w:tcBorders>
            <w:vAlign w:val="bottom"/>
          </w:tcPr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spacing w:before="40"/>
              <w:ind w:left="-9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Meritorious</w:t>
            </w:r>
          </w:p>
        </w:tc>
      </w:tr>
      <w:tr w:rsidR="00DE1AD0" w:rsidRPr="0029792B" w:rsidTr="000E1214"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DE1AD0" w:rsidRPr="006A0FDC" w:rsidRDefault="002B3EB9" w:rsidP="000E1214">
            <w:pPr>
              <w:widowControl w:val="0"/>
              <w:autoSpaceDE w:val="0"/>
              <w:autoSpaceDN w:val="0"/>
              <w:adjustRightInd w:val="0"/>
              <w:spacing w:after="60"/>
              <w:ind w:left="-18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ncouragement to Engage in Critical Thinking</w:t>
            </w:r>
            <w:r w:rsidR="00DE1AD0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E1AD0" w:rsidRPr="0029792B" w:rsidRDefault="00DE1AD0" w:rsidP="000E1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</w:tr>
    </w:tbl>
    <w:p w:rsidR="00DE1AD0" w:rsidRDefault="00CD25FE" w:rsidP="00DE1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noProof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55880</wp:posOffset>
                </wp:positionV>
                <wp:extent cx="6763385" cy="1095375"/>
                <wp:effectExtent l="13335" t="6350" r="5080" b="1270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D0" w:rsidRDefault="00DE1AD0" w:rsidP="00DE1A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ection Comments:</w:t>
                            </w:r>
                          </w:p>
                          <w:p w:rsidR="00DE1AD0" w:rsidRDefault="00DE1AD0" w:rsidP="00DE1A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13.35pt;margin-top:4.4pt;width:532.5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">
                <v:textbox>
                  <w:txbxContent>
                    <w:p w:rsidR="00DE1AD0" w:rsidRDefault="00DE1AD0" w:rsidP="00DE1A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Section Comments:</w:t>
                      </w:r>
                    </w:p>
                    <w:p w:rsidR="00DE1AD0" w:rsidRDefault="00DE1AD0" w:rsidP="00DE1AD0"/>
                  </w:txbxContent>
                </v:textbox>
              </v:shape>
            </w:pict>
          </mc:Fallback>
        </mc:AlternateContent>
      </w:r>
    </w:p>
    <w:p w:rsidR="00DE1AD0" w:rsidRDefault="00DE1AD0" w:rsidP="00DE1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DE1AD0" w:rsidRDefault="00DE1AD0" w:rsidP="00DE1A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:rsidR="00DE1AD0" w:rsidRDefault="00DE1AD0" w:rsidP="00DE1AD0">
      <w:pPr>
        <w:widowControl w:val="0"/>
        <w:autoSpaceDE w:val="0"/>
        <w:autoSpaceDN w:val="0"/>
        <w:adjustRightInd w:val="0"/>
        <w:spacing w:line="360" w:lineRule="auto"/>
        <w:ind w:left="-180" w:right="-396"/>
        <w:rPr>
          <w:rFonts w:ascii="Arial" w:hAnsi="Arial" w:cs="Arial"/>
          <w:b/>
          <w:bCs/>
          <w:sz w:val="19"/>
          <w:szCs w:val="19"/>
        </w:rPr>
      </w:pPr>
    </w:p>
    <w:p w:rsidR="00DE1AD0" w:rsidRDefault="00DE1AD0" w:rsidP="00DE1AD0">
      <w:pPr>
        <w:widowControl w:val="0"/>
        <w:autoSpaceDE w:val="0"/>
        <w:autoSpaceDN w:val="0"/>
        <w:adjustRightInd w:val="0"/>
        <w:spacing w:line="360" w:lineRule="auto"/>
        <w:ind w:left="-180" w:right="-396"/>
        <w:rPr>
          <w:rFonts w:ascii="Arial" w:hAnsi="Arial" w:cs="Arial"/>
          <w:b/>
          <w:bCs/>
          <w:sz w:val="19"/>
          <w:szCs w:val="19"/>
        </w:rPr>
      </w:pPr>
    </w:p>
    <w:p w:rsidR="00DE1AD0" w:rsidRDefault="00DE1AD0" w:rsidP="00DE1AD0">
      <w:pPr>
        <w:widowControl w:val="0"/>
        <w:autoSpaceDE w:val="0"/>
        <w:autoSpaceDN w:val="0"/>
        <w:adjustRightInd w:val="0"/>
        <w:spacing w:line="360" w:lineRule="auto"/>
        <w:ind w:left="-180" w:right="-396"/>
        <w:rPr>
          <w:rFonts w:ascii="Arial" w:hAnsi="Arial" w:cs="Arial"/>
          <w:b/>
          <w:bCs/>
          <w:sz w:val="19"/>
          <w:szCs w:val="19"/>
        </w:rPr>
      </w:pPr>
    </w:p>
    <w:p w:rsidR="00DE1AD0" w:rsidRDefault="00DE1AD0" w:rsidP="005A5A14">
      <w:pPr>
        <w:pStyle w:val="Style"/>
        <w:spacing w:before="110" w:line="235" w:lineRule="exact"/>
        <w:ind w:left="-180" w:right="-36"/>
        <w:rPr>
          <w:b/>
          <w:bCs/>
          <w:color w:val="16100A"/>
          <w:sz w:val="19"/>
          <w:szCs w:val="19"/>
        </w:rPr>
      </w:pPr>
    </w:p>
    <w:p w:rsidR="00AA31D5" w:rsidRDefault="00AA31D5" w:rsidP="00AA31D5">
      <w:pPr>
        <w:pStyle w:val="Style"/>
        <w:spacing w:before="110" w:line="235" w:lineRule="exact"/>
        <w:ind w:right="-36"/>
        <w:rPr>
          <w:b/>
          <w:bCs/>
          <w:color w:val="16100A"/>
          <w:sz w:val="19"/>
          <w:szCs w:val="19"/>
        </w:rPr>
      </w:pPr>
    </w:p>
    <w:p w:rsidR="00B87774" w:rsidRDefault="00B87774" w:rsidP="00B87774">
      <w:pPr>
        <w:pStyle w:val="Style"/>
        <w:spacing w:before="4" w:line="1" w:lineRule="exact"/>
        <w:rPr>
          <w:sz w:val="19"/>
          <w:szCs w:val="19"/>
        </w:rPr>
      </w:pPr>
    </w:p>
    <w:p w:rsidR="00922ABA" w:rsidRDefault="00922ABA" w:rsidP="00B87774">
      <w:pPr>
        <w:pStyle w:val="Style"/>
        <w:spacing w:before="4" w:line="1" w:lineRule="exact"/>
        <w:rPr>
          <w:sz w:val="19"/>
          <w:szCs w:val="19"/>
        </w:rPr>
      </w:pPr>
    </w:p>
    <w:p w:rsidR="00922ABA" w:rsidRPr="0029792B" w:rsidRDefault="00922ABA" w:rsidP="00B87774">
      <w:pPr>
        <w:pStyle w:val="Style"/>
        <w:spacing w:before="4" w:line="1" w:lineRule="exact"/>
        <w:rPr>
          <w:sz w:val="19"/>
          <w:szCs w:val="19"/>
        </w:rPr>
      </w:pPr>
    </w:p>
    <w:tbl>
      <w:tblPr>
        <w:tblStyle w:val="TableGrid"/>
        <w:tblW w:w="10582" w:type="dxa"/>
        <w:tblInd w:w="-16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246"/>
        <w:gridCol w:w="1209"/>
        <w:gridCol w:w="1228"/>
        <w:gridCol w:w="1209"/>
        <w:gridCol w:w="1280"/>
      </w:tblGrid>
      <w:tr w:rsidR="00AA31D5" w:rsidRPr="0029792B" w:rsidTr="0088423F">
        <w:tc>
          <w:tcPr>
            <w:tcW w:w="4410" w:type="dxa"/>
            <w:tcBorders>
              <w:top w:val="nil"/>
              <w:left w:val="nil"/>
            </w:tcBorders>
          </w:tcPr>
          <w:p w:rsidR="00AA31D5" w:rsidRDefault="00AA31D5" w:rsidP="0088423F">
            <w:pPr>
              <w:widowControl w:val="0"/>
              <w:autoSpaceDE w:val="0"/>
              <w:autoSpaceDN w:val="0"/>
              <w:adjustRightInd w:val="0"/>
              <w:spacing w:before="40" w:after="60"/>
              <w:ind w:left="274" w:hanging="274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AA31D5" w:rsidRPr="0029792B" w:rsidRDefault="00AA31D5" w:rsidP="0088423F">
            <w:pPr>
              <w:widowControl w:val="0"/>
              <w:autoSpaceDE w:val="0"/>
              <w:autoSpaceDN w:val="0"/>
              <w:adjustRightInd w:val="0"/>
              <w:spacing w:before="40" w:after="60"/>
              <w:ind w:left="274" w:hanging="274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nil"/>
            </w:tcBorders>
            <w:vAlign w:val="bottom"/>
          </w:tcPr>
          <w:p w:rsidR="00AA31D5" w:rsidRDefault="00AA31D5" w:rsidP="008842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Not</w:t>
            </w:r>
          </w:p>
          <w:p w:rsidR="00AA31D5" w:rsidRPr="0029792B" w:rsidRDefault="00AA31D5" w:rsidP="008842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AA31D5" w:rsidRDefault="00AA31D5" w:rsidP="008842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Low</w:t>
            </w:r>
          </w:p>
          <w:p w:rsidR="00AA31D5" w:rsidRPr="0029792B" w:rsidRDefault="00AA31D5" w:rsidP="008842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28" w:type="dxa"/>
            <w:tcBorders>
              <w:top w:val="nil"/>
            </w:tcBorders>
            <w:vAlign w:val="bottom"/>
          </w:tcPr>
          <w:p w:rsidR="00AA31D5" w:rsidRPr="0029792B" w:rsidRDefault="00AA31D5" w:rsidP="008842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09" w:type="dxa"/>
            <w:tcBorders>
              <w:top w:val="nil"/>
            </w:tcBorders>
            <w:vAlign w:val="bottom"/>
          </w:tcPr>
          <w:p w:rsidR="00AA31D5" w:rsidRDefault="00AA31D5" w:rsidP="008842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High</w:t>
            </w:r>
          </w:p>
          <w:p w:rsidR="00AA31D5" w:rsidRPr="0029792B" w:rsidRDefault="00AA31D5" w:rsidP="0088423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Satisfactory</w:t>
            </w:r>
          </w:p>
        </w:tc>
        <w:tc>
          <w:tcPr>
            <w:tcW w:w="1280" w:type="dxa"/>
            <w:tcBorders>
              <w:top w:val="nil"/>
              <w:right w:val="nil"/>
            </w:tcBorders>
            <w:vAlign w:val="bottom"/>
          </w:tcPr>
          <w:p w:rsidR="00AA31D5" w:rsidRPr="0029792B" w:rsidRDefault="00AA31D5" w:rsidP="0088423F">
            <w:pPr>
              <w:widowControl w:val="0"/>
              <w:autoSpaceDE w:val="0"/>
              <w:autoSpaceDN w:val="0"/>
              <w:adjustRightInd w:val="0"/>
              <w:spacing w:before="40"/>
              <w:ind w:left="-9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Meritorious</w:t>
            </w:r>
          </w:p>
        </w:tc>
      </w:tr>
      <w:tr w:rsidR="00AA31D5" w:rsidRPr="0029792B" w:rsidTr="0088423F"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AA31D5" w:rsidRPr="00A00C4D" w:rsidRDefault="00AA31D5" w:rsidP="0088423F">
            <w:pPr>
              <w:widowControl w:val="0"/>
              <w:autoSpaceDE w:val="0"/>
              <w:autoSpaceDN w:val="0"/>
              <w:adjustRightInd w:val="0"/>
              <w:spacing w:after="60"/>
              <w:ind w:left="-18"/>
              <w:rPr>
                <w:rFonts w:ascii="Arial" w:hAnsi="Arial" w:cs="Arial"/>
                <w:b/>
                <w:sz w:val="28"/>
                <w:szCs w:val="28"/>
              </w:rPr>
            </w:pPr>
            <w:r w:rsidRPr="00A00C4D">
              <w:rPr>
                <w:rFonts w:ascii="Arial" w:hAnsi="Arial" w:cs="Arial"/>
                <w:b/>
                <w:sz w:val="28"/>
                <w:szCs w:val="28"/>
              </w:rPr>
              <w:t>OVERALL TEACHING SCORE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AA31D5" w:rsidRPr="0029792B" w:rsidRDefault="00AA31D5" w:rsidP="008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AA31D5" w:rsidRPr="0029792B" w:rsidRDefault="00AA31D5" w:rsidP="008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AA31D5" w:rsidRPr="0029792B" w:rsidRDefault="00AA31D5" w:rsidP="008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AA31D5" w:rsidRPr="0029792B" w:rsidRDefault="00AA31D5" w:rsidP="008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A31D5" w:rsidRPr="0029792B" w:rsidRDefault="00AA31D5" w:rsidP="0088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92B">
              <w:rPr>
                <w:rFonts w:ascii="Arial" w:hAnsi="Arial" w:cs="Arial"/>
                <w:sz w:val="19"/>
                <w:szCs w:val="19"/>
              </w:rPr>
              <w:t>O</w:t>
            </w:r>
          </w:p>
        </w:tc>
      </w:tr>
    </w:tbl>
    <w:p w:rsidR="006B003E" w:rsidRDefault="006B003E" w:rsidP="00B87774">
      <w:pPr>
        <w:pStyle w:val="Style"/>
        <w:spacing w:before="249" w:line="211" w:lineRule="exact"/>
        <w:ind w:left="192" w:right="124"/>
        <w:rPr>
          <w:b/>
          <w:sz w:val="19"/>
          <w:szCs w:val="19"/>
          <w:u w:val="single"/>
        </w:rPr>
      </w:pPr>
    </w:p>
    <w:p w:rsidR="006B003E" w:rsidRDefault="006B003E">
      <w:pPr>
        <w:rPr>
          <w:rFonts w:ascii="Arial" w:hAnsi="Arial" w:cs="Arial"/>
          <w:b/>
          <w:color w:val="auto"/>
          <w:sz w:val="19"/>
          <w:szCs w:val="19"/>
          <w:u w:val="single"/>
          <w:lang w:eastAsia="en-US"/>
        </w:rPr>
      </w:pPr>
      <w:r>
        <w:rPr>
          <w:b/>
          <w:sz w:val="19"/>
          <w:szCs w:val="19"/>
          <w:u w:val="single"/>
        </w:rPr>
        <w:br w:type="page"/>
      </w:r>
    </w:p>
    <w:p w:rsidR="00BA4EF4" w:rsidRDefault="00BA4EF4" w:rsidP="00B87774">
      <w:pPr>
        <w:pStyle w:val="Style"/>
        <w:spacing w:before="249" w:line="211" w:lineRule="exact"/>
        <w:ind w:left="192" w:right="124"/>
        <w:rPr>
          <w:b/>
          <w:sz w:val="19"/>
          <w:szCs w:val="19"/>
          <w:u w:val="single"/>
        </w:rPr>
      </w:pPr>
    </w:p>
    <w:p w:rsidR="00B1214D" w:rsidRPr="0029792B" w:rsidRDefault="00CD25FE" w:rsidP="00B87774">
      <w:pPr>
        <w:pStyle w:val="Style"/>
        <w:spacing w:before="249" w:line="211" w:lineRule="exact"/>
        <w:ind w:left="192" w:right="124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27437" wp14:editId="3BC11096">
                <wp:simplePos x="0" y="0"/>
                <wp:positionH relativeFrom="column">
                  <wp:posOffset>109855</wp:posOffset>
                </wp:positionH>
                <wp:positionV relativeFrom="paragraph">
                  <wp:posOffset>7363460</wp:posOffset>
                </wp:positionV>
                <wp:extent cx="6464300" cy="1358265"/>
                <wp:effectExtent l="6985" t="10795" r="571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386" w:rsidRPr="00366386" w:rsidRDefault="0036638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63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uture Plans for Improving Teach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7437" id="Text Box 5" o:spid="_x0000_s1032" type="#_x0000_t202" style="position:absolute;left:0;text-align:left;margin-left:8.65pt;margin-top:579.8pt;width:509pt;height:10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">
                <v:textbox>
                  <w:txbxContent>
                    <w:p w:rsidR="00366386" w:rsidRPr="00366386" w:rsidRDefault="0036638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638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Future Plans for Improving Teach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62394" wp14:editId="18AFE3D9">
                <wp:simplePos x="0" y="0"/>
                <wp:positionH relativeFrom="column">
                  <wp:posOffset>102235</wp:posOffset>
                </wp:positionH>
                <wp:positionV relativeFrom="paragraph">
                  <wp:posOffset>3534410</wp:posOffset>
                </wp:positionV>
                <wp:extent cx="6464300" cy="3666490"/>
                <wp:effectExtent l="8890" t="10795" r="13335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366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386" w:rsidRPr="00BA4EF4" w:rsidRDefault="00366386" w:rsidP="00366386">
                            <w:pPr>
                              <w:pStyle w:val="Style"/>
                              <w:ind w:left="-86" w:right="13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4E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ents/Notes From Observation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Notes from Observed</w:t>
                            </w:r>
                          </w:p>
                          <w:p w:rsidR="00366386" w:rsidRPr="00366386" w:rsidRDefault="00366386" w:rsidP="00366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2394" id="Text Box 6" o:spid="_x0000_s1033" type="#_x0000_t202" style="position:absolute;left:0;text-align:left;margin-left:8.05pt;margin-top:278.3pt;width:509pt;height:28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">
                <v:textbox>
                  <w:txbxContent>
                    <w:p w:rsidR="00366386" w:rsidRPr="00BA4EF4" w:rsidRDefault="00366386" w:rsidP="00366386">
                      <w:pPr>
                        <w:pStyle w:val="Style"/>
                        <w:ind w:left="-86" w:right="13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4EF4">
                        <w:rPr>
                          <w:b/>
                          <w:sz w:val="20"/>
                          <w:szCs w:val="20"/>
                          <w:u w:val="single"/>
                        </w:rPr>
                        <w:t>Comments/Notes From Observation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Notes from Observed</w:t>
                      </w:r>
                    </w:p>
                    <w:p w:rsidR="00366386" w:rsidRPr="00366386" w:rsidRDefault="00366386" w:rsidP="00366386"/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C9EE1" wp14:editId="2D27D81C">
                <wp:simplePos x="0" y="0"/>
                <wp:positionH relativeFrom="column">
                  <wp:posOffset>102235</wp:posOffset>
                </wp:positionH>
                <wp:positionV relativeFrom="paragraph">
                  <wp:posOffset>48895</wp:posOffset>
                </wp:positionV>
                <wp:extent cx="6464300" cy="3286125"/>
                <wp:effectExtent l="8890" t="11430" r="1333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CD" w:rsidRPr="00BA4EF4" w:rsidRDefault="002857CD" w:rsidP="00EB5AE4">
                            <w:pPr>
                              <w:pStyle w:val="Style"/>
                              <w:ind w:left="-86" w:right="13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4EF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ents/Notes From Observation:</w:t>
                            </w:r>
                            <w:r w:rsidR="003663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Notes from Observer</w:t>
                            </w:r>
                          </w:p>
                          <w:p w:rsidR="002857CD" w:rsidRDefault="002857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C9EE1" id="Text Box 3" o:spid="_x0000_s1034" type="#_x0000_t202" style="position:absolute;left:0;text-align:left;margin-left:8.05pt;margin-top:3.85pt;width:509pt;height:2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">
                <v:textbox>
                  <w:txbxContent>
                    <w:p w:rsidR="002857CD" w:rsidRPr="00BA4EF4" w:rsidRDefault="002857CD" w:rsidP="00EB5AE4">
                      <w:pPr>
                        <w:pStyle w:val="Style"/>
                        <w:ind w:left="-86" w:right="13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4EF4">
                        <w:rPr>
                          <w:b/>
                          <w:sz w:val="20"/>
                          <w:szCs w:val="20"/>
                          <w:u w:val="single"/>
                        </w:rPr>
                        <w:t>Comments/Notes From Observation:</w:t>
                      </w:r>
                      <w:r w:rsidR="0036638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Notes from Observer</w:t>
                      </w:r>
                    </w:p>
                    <w:p w:rsidR="002857CD" w:rsidRDefault="002857CD"/>
                  </w:txbxContent>
                </v:textbox>
              </v:shape>
            </w:pict>
          </mc:Fallback>
        </mc:AlternateContent>
      </w:r>
    </w:p>
    <w:sectPr w:rsidR="00B1214D" w:rsidRPr="0029792B" w:rsidSect="00074987">
      <w:footerReference w:type="default" r:id="rId8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91D" w:rsidRDefault="004B291D">
      <w:r>
        <w:separator/>
      </w:r>
    </w:p>
  </w:endnote>
  <w:endnote w:type="continuationSeparator" w:id="0">
    <w:p w:rsidR="004B291D" w:rsidRDefault="004B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302" w:rsidRPr="00A93F92" w:rsidRDefault="00DB4302">
    <w:pPr>
      <w:pStyle w:val="Footer"/>
      <w:jc w:val="center"/>
      <w:rPr>
        <w:sz w:val="20"/>
        <w:szCs w:val="20"/>
      </w:rPr>
    </w:pPr>
    <w:r w:rsidRPr="00A93F92">
      <w:rPr>
        <w:sz w:val="20"/>
        <w:szCs w:val="20"/>
      </w:rPr>
      <w:t xml:space="preserve">- </w:t>
    </w:r>
    <w:r w:rsidR="00AE7882" w:rsidRPr="00A93F92">
      <w:rPr>
        <w:rStyle w:val="PageNumber"/>
        <w:sz w:val="20"/>
        <w:szCs w:val="20"/>
      </w:rPr>
      <w:fldChar w:fldCharType="begin"/>
    </w:r>
    <w:r w:rsidRPr="00A93F92">
      <w:rPr>
        <w:rStyle w:val="PageNumber"/>
        <w:sz w:val="20"/>
        <w:szCs w:val="20"/>
      </w:rPr>
      <w:instrText xml:space="preserve"> PAGE </w:instrText>
    </w:r>
    <w:r w:rsidR="00AE7882" w:rsidRPr="00A93F92">
      <w:rPr>
        <w:rStyle w:val="PageNumber"/>
        <w:sz w:val="20"/>
        <w:szCs w:val="20"/>
      </w:rPr>
      <w:fldChar w:fldCharType="separate"/>
    </w:r>
    <w:r w:rsidR="00ED1F4C">
      <w:rPr>
        <w:rStyle w:val="PageNumber"/>
        <w:noProof/>
        <w:sz w:val="20"/>
        <w:szCs w:val="20"/>
      </w:rPr>
      <w:t>5</w:t>
    </w:r>
    <w:r w:rsidR="00AE7882" w:rsidRPr="00A93F92">
      <w:rPr>
        <w:rStyle w:val="PageNumber"/>
        <w:sz w:val="20"/>
        <w:szCs w:val="20"/>
      </w:rPr>
      <w:fldChar w:fldCharType="end"/>
    </w:r>
    <w:r w:rsidRPr="00A93F92">
      <w:rPr>
        <w:rStyle w:val="PageNumber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91D" w:rsidRDefault="004B291D">
      <w:r>
        <w:separator/>
      </w:r>
    </w:p>
  </w:footnote>
  <w:footnote w:type="continuationSeparator" w:id="0">
    <w:p w:rsidR="004B291D" w:rsidRDefault="004B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2E66"/>
    <w:multiLevelType w:val="hybridMultilevel"/>
    <w:tmpl w:val="6E181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05A0"/>
    <w:multiLevelType w:val="hybridMultilevel"/>
    <w:tmpl w:val="00FAB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747"/>
    <w:multiLevelType w:val="hybridMultilevel"/>
    <w:tmpl w:val="92009CB2"/>
    <w:lvl w:ilvl="0" w:tplc="3AE24E26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8E"/>
    <w:rsid w:val="000013CC"/>
    <w:rsid w:val="00007CF3"/>
    <w:rsid w:val="00010C2F"/>
    <w:rsid w:val="00016019"/>
    <w:rsid w:val="000240D3"/>
    <w:rsid w:val="0002792A"/>
    <w:rsid w:val="000338A3"/>
    <w:rsid w:val="00033F26"/>
    <w:rsid w:val="0005409E"/>
    <w:rsid w:val="0005437D"/>
    <w:rsid w:val="00063C41"/>
    <w:rsid w:val="00074987"/>
    <w:rsid w:val="00074AEE"/>
    <w:rsid w:val="00075C76"/>
    <w:rsid w:val="000B6BBF"/>
    <w:rsid w:val="000C0B91"/>
    <w:rsid w:val="000D7A43"/>
    <w:rsid w:val="000F6223"/>
    <w:rsid w:val="001028B6"/>
    <w:rsid w:val="00105E4A"/>
    <w:rsid w:val="00127728"/>
    <w:rsid w:val="00136598"/>
    <w:rsid w:val="0016052C"/>
    <w:rsid w:val="001703DC"/>
    <w:rsid w:val="001926D6"/>
    <w:rsid w:val="001B072C"/>
    <w:rsid w:val="001C6B23"/>
    <w:rsid w:val="001E2F0C"/>
    <w:rsid w:val="001E46E8"/>
    <w:rsid w:val="001E6C54"/>
    <w:rsid w:val="001F24A2"/>
    <w:rsid w:val="00210C1D"/>
    <w:rsid w:val="002145D5"/>
    <w:rsid w:val="00217459"/>
    <w:rsid w:val="00221AB3"/>
    <w:rsid w:val="0022572F"/>
    <w:rsid w:val="002279E6"/>
    <w:rsid w:val="00237BBF"/>
    <w:rsid w:val="002522F6"/>
    <w:rsid w:val="00254DD7"/>
    <w:rsid w:val="00264588"/>
    <w:rsid w:val="0028086C"/>
    <w:rsid w:val="00285070"/>
    <w:rsid w:val="002857CD"/>
    <w:rsid w:val="00291667"/>
    <w:rsid w:val="0029792B"/>
    <w:rsid w:val="002B3EB9"/>
    <w:rsid w:val="002B4C57"/>
    <w:rsid w:val="002C0A17"/>
    <w:rsid w:val="00313C78"/>
    <w:rsid w:val="0033012A"/>
    <w:rsid w:val="00331E98"/>
    <w:rsid w:val="00333CE1"/>
    <w:rsid w:val="00366386"/>
    <w:rsid w:val="003A3ADC"/>
    <w:rsid w:val="003B4ACB"/>
    <w:rsid w:val="003C1A0E"/>
    <w:rsid w:val="003C3CD2"/>
    <w:rsid w:val="003D302A"/>
    <w:rsid w:val="003E1923"/>
    <w:rsid w:val="003F27B5"/>
    <w:rsid w:val="003F37F5"/>
    <w:rsid w:val="003F61A2"/>
    <w:rsid w:val="0040595E"/>
    <w:rsid w:val="00421C18"/>
    <w:rsid w:val="00456559"/>
    <w:rsid w:val="004651CA"/>
    <w:rsid w:val="004B291D"/>
    <w:rsid w:val="00500C1F"/>
    <w:rsid w:val="0051736E"/>
    <w:rsid w:val="00523DF1"/>
    <w:rsid w:val="00525417"/>
    <w:rsid w:val="00570E0E"/>
    <w:rsid w:val="00572C13"/>
    <w:rsid w:val="005773CA"/>
    <w:rsid w:val="005901F4"/>
    <w:rsid w:val="005A3E49"/>
    <w:rsid w:val="005A5A14"/>
    <w:rsid w:val="005D635E"/>
    <w:rsid w:val="005E5340"/>
    <w:rsid w:val="005E557E"/>
    <w:rsid w:val="00601F3F"/>
    <w:rsid w:val="00614784"/>
    <w:rsid w:val="00620DBC"/>
    <w:rsid w:val="0062293A"/>
    <w:rsid w:val="00624CEF"/>
    <w:rsid w:val="006306A1"/>
    <w:rsid w:val="006503FD"/>
    <w:rsid w:val="00656ADC"/>
    <w:rsid w:val="0066350C"/>
    <w:rsid w:val="00666B8E"/>
    <w:rsid w:val="006730F9"/>
    <w:rsid w:val="0068118E"/>
    <w:rsid w:val="0069655D"/>
    <w:rsid w:val="006A0FDC"/>
    <w:rsid w:val="006A29CE"/>
    <w:rsid w:val="006A5859"/>
    <w:rsid w:val="006A5CCE"/>
    <w:rsid w:val="006B003E"/>
    <w:rsid w:val="006C7D31"/>
    <w:rsid w:val="006E29C8"/>
    <w:rsid w:val="006E7E89"/>
    <w:rsid w:val="006F13E6"/>
    <w:rsid w:val="006F1EF5"/>
    <w:rsid w:val="006F628C"/>
    <w:rsid w:val="00726052"/>
    <w:rsid w:val="00727848"/>
    <w:rsid w:val="00731A3F"/>
    <w:rsid w:val="00740156"/>
    <w:rsid w:val="00743035"/>
    <w:rsid w:val="00761FA3"/>
    <w:rsid w:val="00783E74"/>
    <w:rsid w:val="00787B5A"/>
    <w:rsid w:val="007942A3"/>
    <w:rsid w:val="007C28EF"/>
    <w:rsid w:val="007D0F38"/>
    <w:rsid w:val="007E4E09"/>
    <w:rsid w:val="007F41CF"/>
    <w:rsid w:val="0082464B"/>
    <w:rsid w:val="008257A8"/>
    <w:rsid w:val="0083143E"/>
    <w:rsid w:val="00831C39"/>
    <w:rsid w:val="008339E9"/>
    <w:rsid w:val="00837767"/>
    <w:rsid w:val="0086667F"/>
    <w:rsid w:val="008714F9"/>
    <w:rsid w:val="00894C9F"/>
    <w:rsid w:val="008A39FE"/>
    <w:rsid w:val="008A58D3"/>
    <w:rsid w:val="008A6D4C"/>
    <w:rsid w:val="008B11EF"/>
    <w:rsid w:val="008B5B02"/>
    <w:rsid w:val="008C24D1"/>
    <w:rsid w:val="008D0993"/>
    <w:rsid w:val="008E5185"/>
    <w:rsid w:val="0090628C"/>
    <w:rsid w:val="0090689F"/>
    <w:rsid w:val="009125AB"/>
    <w:rsid w:val="00922ABA"/>
    <w:rsid w:val="00925C00"/>
    <w:rsid w:val="009360CC"/>
    <w:rsid w:val="009458F7"/>
    <w:rsid w:val="00961E23"/>
    <w:rsid w:val="00965AB2"/>
    <w:rsid w:val="009844F1"/>
    <w:rsid w:val="0098697A"/>
    <w:rsid w:val="00995F8B"/>
    <w:rsid w:val="009A1119"/>
    <w:rsid w:val="009A3C1E"/>
    <w:rsid w:val="009A77E9"/>
    <w:rsid w:val="009B3A0D"/>
    <w:rsid w:val="009C00C0"/>
    <w:rsid w:val="009C5EE0"/>
    <w:rsid w:val="009C7DC7"/>
    <w:rsid w:val="009E5863"/>
    <w:rsid w:val="00A00C4D"/>
    <w:rsid w:val="00A03882"/>
    <w:rsid w:val="00A0520A"/>
    <w:rsid w:val="00A14053"/>
    <w:rsid w:val="00A16E97"/>
    <w:rsid w:val="00A17489"/>
    <w:rsid w:val="00A205F5"/>
    <w:rsid w:val="00A35064"/>
    <w:rsid w:val="00A46C06"/>
    <w:rsid w:val="00A6216F"/>
    <w:rsid w:val="00A915DA"/>
    <w:rsid w:val="00A93F92"/>
    <w:rsid w:val="00A95C78"/>
    <w:rsid w:val="00A977F9"/>
    <w:rsid w:val="00AA31D5"/>
    <w:rsid w:val="00AA4CF9"/>
    <w:rsid w:val="00AC6FA8"/>
    <w:rsid w:val="00AD35BC"/>
    <w:rsid w:val="00AD47E9"/>
    <w:rsid w:val="00AD7494"/>
    <w:rsid w:val="00AE36AF"/>
    <w:rsid w:val="00AE59B7"/>
    <w:rsid w:val="00AE77A0"/>
    <w:rsid w:val="00AE7845"/>
    <w:rsid w:val="00AE7882"/>
    <w:rsid w:val="00AF235A"/>
    <w:rsid w:val="00AF2DE4"/>
    <w:rsid w:val="00B029D0"/>
    <w:rsid w:val="00B06446"/>
    <w:rsid w:val="00B076EF"/>
    <w:rsid w:val="00B1093E"/>
    <w:rsid w:val="00B1214D"/>
    <w:rsid w:val="00B3404C"/>
    <w:rsid w:val="00B37238"/>
    <w:rsid w:val="00B37A4A"/>
    <w:rsid w:val="00B66B46"/>
    <w:rsid w:val="00B7198B"/>
    <w:rsid w:val="00B72FF7"/>
    <w:rsid w:val="00B73FD4"/>
    <w:rsid w:val="00B87774"/>
    <w:rsid w:val="00BA4D6F"/>
    <w:rsid w:val="00BA4EF4"/>
    <w:rsid w:val="00BA6C31"/>
    <w:rsid w:val="00BD4572"/>
    <w:rsid w:val="00BD4B23"/>
    <w:rsid w:val="00BE7046"/>
    <w:rsid w:val="00BF1238"/>
    <w:rsid w:val="00BF28D8"/>
    <w:rsid w:val="00BF75B9"/>
    <w:rsid w:val="00C1739B"/>
    <w:rsid w:val="00C2114C"/>
    <w:rsid w:val="00C32693"/>
    <w:rsid w:val="00C33B9F"/>
    <w:rsid w:val="00C6512F"/>
    <w:rsid w:val="00C70FEF"/>
    <w:rsid w:val="00C75693"/>
    <w:rsid w:val="00C91008"/>
    <w:rsid w:val="00CC02EB"/>
    <w:rsid w:val="00CD25FE"/>
    <w:rsid w:val="00CD4B17"/>
    <w:rsid w:val="00CD6E8B"/>
    <w:rsid w:val="00D00B16"/>
    <w:rsid w:val="00D025F9"/>
    <w:rsid w:val="00D04A06"/>
    <w:rsid w:val="00D11E7B"/>
    <w:rsid w:val="00D21807"/>
    <w:rsid w:val="00D278A1"/>
    <w:rsid w:val="00D41FC7"/>
    <w:rsid w:val="00D60A6A"/>
    <w:rsid w:val="00D647AA"/>
    <w:rsid w:val="00D90CB1"/>
    <w:rsid w:val="00D93861"/>
    <w:rsid w:val="00DB15B0"/>
    <w:rsid w:val="00DB4302"/>
    <w:rsid w:val="00DB4B1F"/>
    <w:rsid w:val="00DB5FB4"/>
    <w:rsid w:val="00DC09CA"/>
    <w:rsid w:val="00DC1CB8"/>
    <w:rsid w:val="00DE1AD0"/>
    <w:rsid w:val="00DE2CE0"/>
    <w:rsid w:val="00DF3BC6"/>
    <w:rsid w:val="00E042BF"/>
    <w:rsid w:val="00E0589C"/>
    <w:rsid w:val="00E0719F"/>
    <w:rsid w:val="00E111C2"/>
    <w:rsid w:val="00E12879"/>
    <w:rsid w:val="00E20B8F"/>
    <w:rsid w:val="00E2629E"/>
    <w:rsid w:val="00E34B8E"/>
    <w:rsid w:val="00E47E13"/>
    <w:rsid w:val="00E51433"/>
    <w:rsid w:val="00E820C1"/>
    <w:rsid w:val="00E8306E"/>
    <w:rsid w:val="00EB5AE4"/>
    <w:rsid w:val="00ED1F4C"/>
    <w:rsid w:val="00ED413C"/>
    <w:rsid w:val="00ED4491"/>
    <w:rsid w:val="00EE487B"/>
    <w:rsid w:val="00F0256F"/>
    <w:rsid w:val="00F26320"/>
    <w:rsid w:val="00F63336"/>
    <w:rsid w:val="00F651E7"/>
    <w:rsid w:val="00F665D9"/>
    <w:rsid w:val="00F70EBE"/>
    <w:rsid w:val="00F761C4"/>
    <w:rsid w:val="00F90499"/>
    <w:rsid w:val="00FA52D9"/>
    <w:rsid w:val="00FA707C"/>
    <w:rsid w:val="00FB72CB"/>
    <w:rsid w:val="00FD5C03"/>
    <w:rsid w:val="00FF52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A5732D-2CCC-2444-A893-C00AED10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4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B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4B17"/>
  </w:style>
  <w:style w:type="paragraph" w:styleId="BalloonText">
    <w:name w:val="Balloon Text"/>
    <w:basedOn w:val="Normal"/>
    <w:link w:val="BalloonTextChar"/>
    <w:uiPriority w:val="99"/>
    <w:semiHidden/>
    <w:unhideWhenUsed/>
    <w:rsid w:val="004059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E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185"/>
    <w:rPr>
      <w:b/>
      <w:bCs/>
      <w:sz w:val="20"/>
      <w:szCs w:val="20"/>
    </w:rPr>
  </w:style>
  <w:style w:type="paragraph" w:customStyle="1" w:styleId="Style">
    <w:name w:val="Style"/>
    <w:rsid w:val="00B87774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E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A3E4-FE57-5D4B-A52F-0E6F68B0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Howard and Associates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oward</dc:creator>
  <cp:lastModifiedBy>Padua, Darin A</cp:lastModifiedBy>
  <cp:revision>2</cp:revision>
  <cp:lastPrinted>2015-08-17T22:28:00Z</cp:lastPrinted>
  <dcterms:created xsi:type="dcterms:W3CDTF">2018-09-08T13:54:00Z</dcterms:created>
  <dcterms:modified xsi:type="dcterms:W3CDTF">2018-09-08T13:54:00Z</dcterms:modified>
</cp:coreProperties>
</file>